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488" w14:textId="77777777" w:rsidR="00D94747" w:rsidRPr="00D94747" w:rsidRDefault="007A0A17" w:rsidP="00D94747">
      <w:pPr>
        <w:ind w:left="-284" w:right="-285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FD753AD" wp14:editId="22B1DE2E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11EF" w14:textId="77777777" w:rsidR="00D94747" w:rsidRPr="00D94747" w:rsidRDefault="00D94747" w:rsidP="00D94747">
      <w:pPr>
        <w:ind w:left="-284" w:right="-28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9474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МИХАЙЛОВСКОГО </w:t>
      </w:r>
    </w:p>
    <w:p w14:paraId="11AEF9AF" w14:textId="77777777" w:rsidR="00D94747" w:rsidRPr="00D94747" w:rsidRDefault="00D94747" w:rsidP="00D94747">
      <w:pPr>
        <w:ind w:left="-284" w:right="-285"/>
        <w:jc w:val="center"/>
        <w:rPr>
          <w:rFonts w:ascii="Times New Roman" w:hAnsi="Times New Roman" w:cs="Times New Roman"/>
          <w:b/>
          <w:color w:val="000000"/>
          <w:spacing w:val="80"/>
          <w:sz w:val="36"/>
          <w:szCs w:val="36"/>
        </w:rPr>
      </w:pPr>
      <w:r w:rsidRPr="00D9474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МУНИЦИПАЛЬНОГО РАЙОНА </w:t>
      </w:r>
    </w:p>
    <w:p w14:paraId="00AD6BB8" w14:textId="77777777" w:rsidR="00D94747" w:rsidRPr="00D753CF" w:rsidRDefault="00D94747" w:rsidP="00D947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0A2DB7" w14:textId="77777777" w:rsidR="00D94747" w:rsidRPr="00D753CF" w:rsidRDefault="00D94747" w:rsidP="00D94747">
      <w:pPr>
        <w:jc w:val="center"/>
        <w:rPr>
          <w:rFonts w:ascii="Times New Roman" w:hAnsi="Times New Roman" w:cs="Times New Roman"/>
          <w:sz w:val="32"/>
          <w:szCs w:val="32"/>
        </w:rPr>
      </w:pPr>
      <w:r w:rsidRPr="00D75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9887DFA" w14:textId="77777777" w:rsidR="00D94747" w:rsidRPr="00D753CF" w:rsidRDefault="00D94747" w:rsidP="00D947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55C383" w14:textId="418BA712" w:rsidR="00D94747" w:rsidRPr="007B2111" w:rsidRDefault="007A169C" w:rsidP="00D9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2023         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2111">
        <w:rPr>
          <w:rFonts w:ascii="Times New Roman" w:hAnsi="Times New Roman" w:cs="Times New Roman"/>
          <w:sz w:val="24"/>
          <w:szCs w:val="24"/>
        </w:rPr>
        <w:t xml:space="preserve">        </w:t>
      </w:r>
      <w:r w:rsid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7B2111">
        <w:rPr>
          <w:rFonts w:ascii="Times New Roman" w:hAnsi="Times New Roman" w:cs="Times New Roman"/>
          <w:sz w:val="24"/>
          <w:szCs w:val="24"/>
        </w:rPr>
        <w:t xml:space="preserve">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      </w:t>
      </w:r>
      <w:r w:rsidR="007B2111" w:rsidRPr="007B2111">
        <w:rPr>
          <w:rFonts w:ascii="Times New Roman" w:hAnsi="Times New Roman" w:cs="Times New Roman"/>
          <w:sz w:val="24"/>
          <w:szCs w:val="24"/>
        </w:rPr>
        <w:t xml:space="preserve">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  </w:t>
      </w:r>
      <w:r w:rsidR="007B2111" w:rsidRPr="007B2111">
        <w:rPr>
          <w:rFonts w:ascii="Times New Roman" w:hAnsi="Times New Roman" w:cs="Times New Roman"/>
          <w:sz w:val="24"/>
          <w:szCs w:val="24"/>
        </w:rPr>
        <w:t xml:space="preserve"> с. Михайловка      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</w:t>
      </w:r>
      <w:r w:rsidR="007B21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4747" w:rsidRPr="007B2111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D7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8-па</w:t>
      </w:r>
    </w:p>
    <w:p w14:paraId="493A5919" w14:textId="77777777" w:rsidR="00D94747" w:rsidRPr="007B2111" w:rsidRDefault="00D94747" w:rsidP="00D94747">
      <w:pPr>
        <w:rPr>
          <w:rFonts w:ascii="Times New Roman" w:hAnsi="Times New Roman" w:cs="Times New Roman"/>
          <w:b/>
        </w:rPr>
      </w:pPr>
    </w:p>
    <w:p w14:paraId="5E78EC1F" w14:textId="77777777" w:rsidR="00D94747" w:rsidRPr="007B2111" w:rsidRDefault="00D94747" w:rsidP="00D94747">
      <w:pPr>
        <w:rPr>
          <w:rFonts w:ascii="Times New Roman" w:hAnsi="Times New Roman" w:cs="Times New Roman"/>
          <w:b/>
        </w:rPr>
      </w:pPr>
    </w:p>
    <w:p w14:paraId="60074B82" w14:textId="77777777" w:rsidR="007B2111" w:rsidRDefault="00D94747" w:rsidP="00D94747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порядка уведомления представителя нанимателя </w:t>
      </w:r>
    </w:p>
    <w:p w14:paraId="12E8A9CC" w14:textId="77777777" w:rsidR="007B2111" w:rsidRDefault="00D94747" w:rsidP="00D94747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(работодателя) о фактах обращения в целях склонения муниципального служащего администрации Михайловского муниципального района </w:t>
      </w:r>
    </w:p>
    <w:p w14:paraId="02C6BC59" w14:textId="77777777" w:rsidR="00D94747" w:rsidRPr="007B2111" w:rsidRDefault="00D94747" w:rsidP="00D94747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>к совершению коррупционных правонарушений</w:t>
      </w:r>
    </w:p>
    <w:p w14:paraId="1D344F84" w14:textId="77777777" w:rsidR="00D94747" w:rsidRPr="007B2111" w:rsidRDefault="00D94747" w:rsidP="00D94747">
      <w:pPr>
        <w:rPr>
          <w:rFonts w:ascii="Times New Roman" w:hAnsi="Times New Roman" w:cs="Times New Roman"/>
          <w:b/>
        </w:rPr>
      </w:pPr>
    </w:p>
    <w:p w14:paraId="7ADB42BC" w14:textId="77777777" w:rsidR="00D94747" w:rsidRPr="007B2111" w:rsidRDefault="00D94747" w:rsidP="00D94747">
      <w:pPr>
        <w:rPr>
          <w:rFonts w:ascii="Times New Roman" w:hAnsi="Times New Roman" w:cs="Times New Roman"/>
          <w:b/>
        </w:rPr>
      </w:pPr>
    </w:p>
    <w:p w14:paraId="489C1797" w14:textId="77777777" w:rsidR="00D94747" w:rsidRPr="007B2111" w:rsidRDefault="00D94747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5.12.2008 N 273-ФЗ «О противодействии коррупции», Федеральным законом от 06.10.2003 N 131-ФЗ «Об общих принципах организации местного самоуправления в Российской Федерации», Федеральн</w:t>
      </w:r>
      <w:r w:rsidR="003B4FA9" w:rsidRPr="007B2111">
        <w:rPr>
          <w:rFonts w:ascii="Times New Roman" w:hAnsi="Times New Roman" w:cs="Times New Roman"/>
          <w:sz w:val="27"/>
          <w:szCs w:val="27"/>
        </w:rPr>
        <w:t xml:space="preserve">ым законом от 02.03.2007 </w:t>
      </w:r>
      <w:r w:rsidR="008F1ECC" w:rsidRPr="007B2111">
        <w:rPr>
          <w:rFonts w:ascii="Times New Roman" w:hAnsi="Times New Roman" w:cs="Times New Roman"/>
          <w:sz w:val="27"/>
          <w:szCs w:val="27"/>
        </w:rPr>
        <w:t>N 25</w:t>
      </w:r>
      <w:r w:rsidRPr="007B2111">
        <w:rPr>
          <w:rFonts w:ascii="Times New Roman" w:hAnsi="Times New Roman" w:cs="Times New Roman"/>
          <w:sz w:val="27"/>
          <w:szCs w:val="27"/>
        </w:rPr>
        <w:t xml:space="preserve">-ФЗ «О муниципальной службе в Российской Федерации», руководствуясь Уставом Михайловского муниципального района, администрация Михайловского муниципального района </w:t>
      </w:r>
    </w:p>
    <w:p w14:paraId="2741C7E9" w14:textId="77777777" w:rsidR="008F5B5C" w:rsidRPr="007B2111" w:rsidRDefault="008F5B5C" w:rsidP="007B21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EF722" w14:textId="77777777" w:rsidR="00D94747" w:rsidRPr="00D94747" w:rsidRDefault="00D94747" w:rsidP="008F5B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4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A7BA3BF" w14:textId="77777777" w:rsidR="00D94747" w:rsidRPr="007B2111" w:rsidRDefault="00D94747" w:rsidP="007B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5D2C5" w14:textId="77777777" w:rsidR="00D94747" w:rsidRPr="007B2111" w:rsidRDefault="00D94747" w:rsidP="007B2111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Pr="007B2111">
        <w:rPr>
          <w:rFonts w:ascii="Times New Roman" w:hAnsi="Times New Roman" w:cs="Times New Roman"/>
          <w:bCs/>
          <w:sz w:val="27"/>
          <w:szCs w:val="27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Михайловского муниципального района к совершению коррупционных правонарушений</w:t>
      </w:r>
      <w:r w:rsidRPr="007B2111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14:paraId="25B39720" w14:textId="77777777" w:rsidR="00D94747" w:rsidRPr="007B2111" w:rsidRDefault="00D94747" w:rsidP="007B2111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="003B4FA9" w:rsidRPr="007B2111">
        <w:rPr>
          <w:rFonts w:ascii="Times New Roman" w:hAnsi="Times New Roman" w:cs="Times New Roman"/>
          <w:sz w:val="27"/>
          <w:szCs w:val="27"/>
        </w:rPr>
        <w:t xml:space="preserve"> (Корж С.Г.) </w:t>
      </w:r>
      <w:r w:rsidRPr="007B2111">
        <w:rPr>
          <w:rFonts w:ascii="Times New Roman" w:hAnsi="Times New Roman" w:cs="Times New Roman"/>
          <w:sz w:val="27"/>
          <w:szCs w:val="27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75B96C01" w14:textId="77777777" w:rsidR="00D94747" w:rsidRDefault="003B4FA9" w:rsidP="007B2111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</w:t>
      </w:r>
      <w:r w:rsidR="00D94747" w:rsidRPr="007B2111">
        <w:rPr>
          <w:rFonts w:ascii="Times New Roman" w:hAnsi="Times New Roman" w:cs="Times New Roman"/>
          <w:sz w:val="27"/>
          <w:szCs w:val="27"/>
        </w:rPr>
        <w:t>. Контроль над выполнением настоящего постановления оставляю за собой.</w:t>
      </w:r>
      <w:r w:rsidR="007B211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5716A35" w14:textId="77777777" w:rsidR="007B2111" w:rsidRPr="007B2111" w:rsidRDefault="007B2111" w:rsidP="007B2111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B04593B" w14:textId="77777777" w:rsidR="00D94747" w:rsidRPr="007B2111" w:rsidRDefault="00D94747" w:rsidP="007B2111">
      <w:pPr>
        <w:pStyle w:val="2"/>
        <w:rPr>
          <w:rFonts w:ascii="Times New Roman" w:hAnsi="Times New Roman"/>
          <w:i w:val="0"/>
          <w:sz w:val="27"/>
          <w:szCs w:val="27"/>
        </w:rPr>
      </w:pPr>
      <w:r w:rsidRPr="007B2111">
        <w:rPr>
          <w:rFonts w:ascii="Times New Roman" w:hAnsi="Times New Roman"/>
          <w:i w:val="0"/>
          <w:sz w:val="27"/>
          <w:szCs w:val="27"/>
        </w:rPr>
        <w:t>Глава Михайловского муниципального района –</w:t>
      </w:r>
    </w:p>
    <w:p w14:paraId="00E00E72" w14:textId="77777777" w:rsidR="00D94747" w:rsidRPr="007B2111" w:rsidRDefault="00D94747" w:rsidP="007B2111">
      <w:pPr>
        <w:rPr>
          <w:rFonts w:ascii="Times New Roman" w:hAnsi="Times New Roman" w:cs="Times New Roman"/>
          <w:sz w:val="28"/>
          <w:szCs w:val="28"/>
        </w:rPr>
        <w:sectPr w:rsidR="00D94747" w:rsidRPr="007B2111" w:rsidSect="00A8413E">
          <w:headerReference w:type="default" r:id="rId8"/>
          <w:footerReference w:type="even" r:id="rId9"/>
          <w:footerReference w:type="default" r:id="rId10"/>
          <w:pgSz w:w="11906" w:h="16838"/>
          <w:pgMar w:top="567" w:right="851" w:bottom="993" w:left="1701" w:header="113" w:footer="510" w:gutter="0"/>
          <w:cols w:space="720"/>
          <w:titlePg/>
          <w:docGrid w:linePitch="326"/>
        </w:sectPr>
      </w:pPr>
      <w:r w:rsidRPr="007B2111">
        <w:rPr>
          <w:rFonts w:ascii="Times New Roman" w:hAnsi="Times New Roman" w:cs="Times New Roman"/>
          <w:b/>
          <w:sz w:val="27"/>
          <w:szCs w:val="27"/>
        </w:rPr>
        <w:t>Глава</w:t>
      </w:r>
      <w:r w:rsidR="007B2111" w:rsidRPr="007B21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b/>
          <w:sz w:val="27"/>
          <w:szCs w:val="27"/>
        </w:rPr>
        <w:t xml:space="preserve">администрации района                                       </w:t>
      </w:r>
      <w:r w:rsidR="007B2111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B2111" w:rsidRPr="007B2111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B21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111" w:rsidRPr="007B21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b/>
          <w:sz w:val="27"/>
          <w:szCs w:val="27"/>
        </w:rPr>
        <w:t xml:space="preserve">           В.В. Архип</w:t>
      </w:r>
      <w:r w:rsidR="00540171" w:rsidRPr="007B2111">
        <w:rPr>
          <w:rFonts w:ascii="Times New Roman" w:hAnsi="Times New Roman" w:cs="Times New Roman"/>
          <w:b/>
          <w:sz w:val="27"/>
          <w:szCs w:val="27"/>
        </w:rPr>
        <w:t>ов</w:t>
      </w:r>
    </w:p>
    <w:p w14:paraId="2E96CF02" w14:textId="77777777" w:rsidR="00D7362C" w:rsidRDefault="007B2111" w:rsidP="007B2111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A903DEA" w14:textId="77777777" w:rsidR="007B2111" w:rsidRDefault="007B2111" w:rsidP="007B2111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3AA43C92" w14:textId="77777777" w:rsidR="007B2111" w:rsidRDefault="007B2111" w:rsidP="007B2111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74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49B48741" w14:textId="77777777" w:rsidR="00D7362C" w:rsidRDefault="00D7362C" w:rsidP="007B2111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7B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DB596C4" w14:textId="0199F44B" w:rsidR="00D7362C" w:rsidRDefault="007B2111" w:rsidP="007B2111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F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69C">
        <w:rPr>
          <w:rFonts w:ascii="Times New Roman" w:hAnsi="Times New Roman" w:cs="Times New Roman"/>
          <w:sz w:val="28"/>
          <w:szCs w:val="28"/>
        </w:rPr>
        <w:t>15.05.2023</w:t>
      </w:r>
      <w:r w:rsidR="00D7362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69C">
        <w:rPr>
          <w:rFonts w:ascii="Times New Roman" w:hAnsi="Times New Roman" w:cs="Times New Roman"/>
          <w:sz w:val="28"/>
          <w:szCs w:val="28"/>
        </w:rPr>
        <w:t>578-па</w:t>
      </w:r>
    </w:p>
    <w:p w14:paraId="2A65A1FD" w14:textId="77777777" w:rsidR="006C6346" w:rsidRPr="00A8413E" w:rsidRDefault="006C6346" w:rsidP="00A8413E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43703" w14:textId="77777777" w:rsidR="007B2111" w:rsidRPr="007B2111" w:rsidRDefault="006C6346" w:rsidP="007B2111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>Порядок уведомления представителя нанимателя</w:t>
      </w:r>
      <w:r w:rsidR="00D7362C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(работодателя) </w:t>
      </w:r>
    </w:p>
    <w:p w14:paraId="74BF283B" w14:textId="77777777" w:rsidR="007B2111" w:rsidRPr="007B2111" w:rsidRDefault="006C6346" w:rsidP="007B2111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>о фактах обращения в целях склонения</w:t>
      </w:r>
      <w:r w:rsidR="00D7362C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b/>
          <w:bCs/>
          <w:sz w:val="27"/>
          <w:szCs w:val="27"/>
        </w:rPr>
        <w:t>муниципального служащег</w:t>
      </w:r>
      <w:r w:rsidR="00D94747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</w:p>
    <w:p w14:paraId="64775DD6" w14:textId="77777777" w:rsidR="007B2111" w:rsidRPr="007B2111" w:rsidRDefault="00D94747" w:rsidP="007B2111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>администрации</w:t>
      </w:r>
      <w:r w:rsidR="00D7362C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C6346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Михайловского муниципального района </w:t>
      </w:r>
    </w:p>
    <w:p w14:paraId="5257C511" w14:textId="77777777" w:rsidR="006C6346" w:rsidRPr="007B2111" w:rsidRDefault="006C6346" w:rsidP="007B2111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2111">
        <w:rPr>
          <w:rFonts w:ascii="Times New Roman" w:hAnsi="Times New Roman" w:cs="Times New Roman"/>
          <w:b/>
          <w:bCs/>
          <w:sz w:val="27"/>
          <w:szCs w:val="27"/>
        </w:rPr>
        <w:t>к совершению</w:t>
      </w:r>
      <w:r w:rsidR="00D7362C" w:rsidRPr="007B21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b/>
          <w:bCs/>
          <w:sz w:val="27"/>
          <w:szCs w:val="27"/>
        </w:rPr>
        <w:t>коррупционных правонарушений</w:t>
      </w:r>
    </w:p>
    <w:p w14:paraId="0C2FED5A" w14:textId="77777777" w:rsidR="00D7362C" w:rsidRPr="00A8413E" w:rsidRDefault="00D7362C" w:rsidP="00A8413E">
      <w:pPr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B156CF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14:paraId="1F5C171F" w14:textId="77777777" w:rsidR="006C6346" w:rsidRPr="007B2111" w:rsidRDefault="006C6346" w:rsidP="00A8413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Настоящ</w:t>
      </w:r>
      <w:r w:rsidR="00AF3355" w:rsidRPr="007B2111">
        <w:rPr>
          <w:rFonts w:ascii="Times New Roman" w:hAnsi="Times New Roman" w:cs="Times New Roman"/>
          <w:sz w:val="27"/>
          <w:szCs w:val="27"/>
        </w:rPr>
        <w:t>ий Порядок</w:t>
      </w:r>
      <w:r w:rsidRPr="007B2111">
        <w:rPr>
          <w:rFonts w:ascii="Times New Roman" w:hAnsi="Times New Roman" w:cs="Times New Roman"/>
          <w:sz w:val="27"/>
          <w:szCs w:val="27"/>
        </w:rPr>
        <w:t xml:space="preserve"> разработан</w:t>
      </w:r>
      <w:r w:rsidR="00AF3355" w:rsidRPr="007B2111">
        <w:rPr>
          <w:rFonts w:ascii="Times New Roman" w:hAnsi="Times New Roman" w:cs="Times New Roman"/>
          <w:sz w:val="27"/>
          <w:szCs w:val="27"/>
        </w:rPr>
        <w:t xml:space="preserve"> </w:t>
      </w:r>
      <w:r w:rsidRPr="007B211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="00505FD7" w:rsidRPr="007B2111">
          <w:rPr>
            <w:rFonts w:ascii="Times New Roman" w:hAnsi="Times New Roman" w:cs="Times New Roman"/>
            <w:sz w:val="27"/>
            <w:szCs w:val="27"/>
          </w:rPr>
          <w:t>ч.5 ст.</w:t>
        </w:r>
        <w:r w:rsidR="00B24E48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7B2111">
          <w:rPr>
            <w:rFonts w:ascii="Times New Roman" w:hAnsi="Times New Roman" w:cs="Times New Roman"/>
            <w:sz w:val="27"/>
            <w:szCs w:val="27"/>
          </w:rPr>
          <w:t>9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</w:t>
      </w:r>
      <w:r w:rsidR="00505FD7" w:rsidRPr="007B2111">
        <w:rPr>
          <w:rFonts w:ascii="Times New Roman" w:hAnsi="Times New Roman" w:cs="Times New Roman"/>
          <w:sz w:val="27"/>
          <w:szCs w:val="27"/>
        </w:rPr>
        <w:t>и с ч.</w:t>
      </w:r>
      <w:r w:rsidR="00B24E48">
        <w:rPr>
          <w:rFonts w:ascii="Times New Roman" w:hAnsi="Times New Roman" w:cs="Times New Roman"/>
          <w:sz w:val="27"/>
          <w:szCs w:val="27"/>
        </w:rPr>
        <w:t xml:space="preserve"> </w:t>
      </w:r>
      <w:r w:rsidR="00505FD7" w:rsidRPr="007B2111">
        <w:rPr>
          <w:rFonts w:ascii="Times New Roman" w:hAnsi="Times New Roman" w:cs="Times New Roman"/>
          <w:sz w:val="27"/>
          <w:szCs w:val="27"/>
        </w:rPr>
        <w:t>4.1-1. ст.</w:t>
      </w:r>
      <w:r w:rsidR="00B24E48">
        <w:rPr>
          <w:rFonts w:ascii="Times New Roman" w:hAnsi="Times New Roman" w:cs="Times New Roman"/>
          <w:sz w:val="27"/>
          <w:szCs w:val="27"/>
        </w:rPr>
        <w:t xml:space="preserve"> </w:t>
      </w:r>
      <w:r w:rsidR="00505FD7" w:rsidRPr="007B2111">
        <w:rPr>
          <w:rFonts w:ascii="Times New Roman" w:hAnsi="Times New Roman" w:cs="Times New Roman"/>
          <w:sz w:val="27"/>
          <w:szCs w:val="27"/>
        </w:rPr>
        <w:t xml:space="preserve">12.1 </w:t>
      </w:r>
      <w:r w:rsidRPr="007B2111">
        <w:rPr>
          <w:rFonts w:ascii="Times New Roman" w:hAnsi="Times New Roman" w:cs="Times New Roman"/>
          <w:sz w:val="27"/>
          <w:szCs w:val="27"/>
        </w:rPr>
        <w:t>Федерального закона от 25 декабря 2008 года N 273-ФЗ «О противодействии коррупции» и устанавливает порядок уведомления муниципальным служащим</w:t>
      </w:r>
      <w:r w:rsidR="00D94747" w:rsidRPr="007B2111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Pr="007B2111">
        <w:rPr>
          <w:rFonts w:ascii="Times New Roman" w:hAnsi="Times New Roman" w:cs="Times New Roman"/>
          <w:sz w:val="27"/>
          <w:szCs w:val="27"/>
        </w:rPr>
        <w:t>Михайловского муниципального района (далее - муниципальный служащий)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14:paraId="2AEFC486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B530E5D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>2. Порядок уведомления муниципальным служащим</w:t>
      </w:r>
    </w:p>
    <w:p w14:paraId="4C5ADCC7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 xml:space="preserve"> представителя нанимателя (работодателя)</w:t>
      </w:r>
    </w:p>
    <w:p w14:paraId="54D493B6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45"/>
      <w:bookmarkEnd w:id="1"/>
      <w:r w:rsidRPr="007B2111">
        <w:rPr>
          <w:rFonts w:ascii="Times New Roman" w:hAnsi="Times New Roman" w:cs="Times New Roman"/>
          <w:sz w:val="27"/>
          <w:szCs w:val="27"/>
        </w:rPr>
        <w:t xml:space="preserve">2.1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осуществляется в течение суток с момента, когда муниципальному служащему стало известно о фактах склонения его к совершению коррупционного правонарушения, по </w:t>
      </w:r>
      <w:hyperlink w:anchor="Par150" w:history="1">
        <w:r w:rsidRPr="007B2111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согласно приложению N 1 к настоящему По</w:t>
      </w:r>
      <w:r w:rsidR="00AF3355" w:rsidRPr="007B2111">
        <w:rPr>
          <w:rFonts w:ascii="Times New Roman" w:hAnsi="Times New Roman" w:cs="Times New Roman"/>
          <w:sz w:val="27"/>
          <w:szCs w:val="27"/>
        </w:rPr>
        <w:t xml:space="preserve">рядку </w:t>
      </w:r>
      <w:r w:rsidRPr="007B2111">
        <w:rPr>
          <w:rFonts w:ascii="Times New Roman" w:hAnsi="Times New Roman" w:cs="Times New Roman"/>
          <w:sz w:val="27"/>
          <w:szCs w:val="27"/>
        </w:rPr>
        <w:t xml:space="preserve"> в соответствии с перечнем сведений, определенных </w:t>
      </w:r>
      <w:hyperlink w:anchor="Par48" w:history="1">
        <w:r w:rsidRPr="007B2111">
          <w:rPr>
            <w:rFonts w:ascii="Times New Roman" w:hAnsi="Times New Roman" w:cs="Times New Roman"/>
            <w:sz w:val="27"/>
            <w:szCs w:val="27"/>
          </w:rPr>
          <w:t>пунктом 2.2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настоящего По</w:t>
      </w:r>
      <w:r w:rsidR="00AF3355" w:rsidRPr="007B2111">
        <w:rPr>
          <w:rFonts w:ascii="Times New Roman" w:hAnsi="Times New Roman" w:cs="Times New Roman"/>
          <w:sz w:val="27"/>
          <w:szCs w:val="27"/>
        </w:rPr>
        <w:t>рядка</w:t>
      </w:r>
      <w:r w:rsidRPr="007B2111">
        <w:rPr>
          <w:rFonts w:ascii="Times New Roman" w:hAnsi="Times New Roman" w:cs="Times New Roman"/>
          <w:sz w:val="27"/>
          <w:szCs w:val="27"/>
        </w:rPr>
        <w:t>.</w:t>
      </w:r>
    </w:p>
    <w:p w14:paraId="7A3389A7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 xml:space="preserve">При нахождении муниципального служащего в командировке, отпуске вне места прохождения службы по иным основаниям, установленным законодательством Российской Федерации, муниципальный служащий обязан направить представителю нанимателя (работодателю) информацию о факте обращения в целях его склонения к совершению коррупционного правонарушения по любым </w:t>
      </w:r>
      <w:r w:rsidRPr="007B2111">
        <w:rPr>
          <w:rFonts w:ascii="Times New Roman" w:hAnsi="Times New Roman" w:cs="Times New Roman"/>
          <w:sz w:val="27"/>
          <w:szCs w:val="27"/>
        </w:rPr>
        <w:lastRenderedPageBreak/>
        <w:t>доступным средствам связи (телефон, факс, электронная почта и др.), которая в тот же день фиксируется в журнале регистрации уведомлений.</w:t>
      </w:r>
    </w:p>
    <w:p w14:paraId="2634B206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 день прибытия муниципального служащего к месту исполнения служебных обязанностей Уведомление оформляется в письменной форме.</w:t>
      </w:r>
    </w:p>
    <w:p w14:paraId="4E9E487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48"/>
      <w:bookmarkEnd w:id="2"/>
      <w:r w:rsidRPr="007B2111">
        <w:rPr>
          <w:rFonts w:ascii="Times New Roman" w:hAnsi="Times New Roman" w:cs="Times New Roman"/>
          <w:sz w:val="27"/>
          <w:szCs w:val="27"/>
        </w:rPr>
        <w:t>2.2. В уведомлении муниципальным служащим представителя нанимателя (работодателя) о фактах обращения к нему каких-либо лиц в целях склонения к совершению коррупционных правонарушений (далее - Уведомление) указываются следующие сведения:</w:t>
      </w:r>
    </w:p>
    <w:p w14:paraId="294E4D6E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 xml:space="preserve">- фамилия, имя, отчество муниципального служащего, направившего уведомление (далее - уведомитель), его должность и номер телефона для контактов. Если Уведомление подается муниципальным служащим, указанным в </w:t>
      </w:r>
      <w:hyperlink w:anchor="Par59" w:history="1">
        <w:r w:rsidRPr="007B2111">
          <w:rPr>
            <w:rFonts w:ascii="Times New Roman" w:hAnsi="Times New Roman" w:cs="Times New Roman"/>
            <w:sz w:val="27"/>
            <w:szCs w:val="27"/>
          </w:rPr>
          <w:t>пункте 2.4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настоящего По</w:t>
      </w:r>
      <w:r w:rsidR="00AF3355" w:rsidRPr="007B2111">
        <w:rPr>
          <w:rFonts w:ascii="Times New Roman" w:hAnsi="Times New Roman" w:cs="Times New Roman"/>
          <w:sz w:val="27"/>
          <w:szCs w:val="27"/>
        </w:rPr>
        <w:t>рядка</w:t>
      </w:r>
      <w:r w:rsidRPr="007B2111">
        <w:rPr>
          <w:rFonts w:ascii="Times New Roman" w:hAnsi="Times New Roman" w:cs="Times New Roman"/>
          <w:sz w:val="27"/>
          <w:szCs w:val="27"/>
        </w:rPr>
        <w:t>, указываются также фамилия имя, отчество и должность муниципального служащего, которого склоняют к совершению коррупционного правонарушения;</w:t>
      </w:r>
    </w:p>
    <w:p w14:paraId="3BFD2CC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все известные сведения о физическом лице (юридическом лице), склоняющем к правонарушению;</w:t>
      </w:r>
    </w:p>
    <w:p w14:paraId="7AABDADB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подробные сведения о сущности коррупционного правонарушения, к совершению которого склоняли муниципального служащего;</w:t>
      </w:r>
    </w:p>
    <w:p w14:paraId="2DF7FA7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способ склонения к правонарушению;</w:t>
      </w:r>
    </w:p>
    <w:p w14:paraId="1D50B1A0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обстоятельства склонения к правонарушению;</w:t>
      </w:r>
    </w:p>
    <w:p w14:paraId="3BBB0D6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дата, место, время склонения к коррупционному правонарушению;</w:t>
      </w:r>
    </w:p>
    <w:p w14:paraId="11FE372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информация об исполнении уведомителем обязанностей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14:paraId="6096D45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дата подачи уведомления;</w:t>
      </w:r>
    </w:p>
    <w:p w14:paraId="155D1381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- собственноручная подпись уведомителя.</w:t>
      </w:r>
    </w:p>
    <w:p w14:paraId="2EC2060B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2.3. К Уведомлению прилагаются все имеющиеся материалы, подтверждающие факт и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14:paraId="646EA717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59"/>
      <w:bookmarkEnd w:id="3"/>
      <w:r w:rsidRPr="007B2111">
        <w:rPr>
          <w:rFonts w:ascii="Times New Roman" w:hAnsi="Times New Roman" w:cs="Times New Roman"/>
          <w:sz w:val="27"/>
          <w:szCs w:val="27"/>
        </w:rPr>
        <w:lastRenderedPageBreak/>
        <w:t>2.4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обязан уведомить об этом представителя нанимателя (работодателя) с соблюдением процедуры, определенной настоящим По</w:t>
      </w:r>
      <w:r w:rsidR="00AF3355" w:rsidRPr="007B2111">
        <w:rPr>
          <w:rFonts w:ascii="Times New Roman" w:hAnsi="Times New Roman" w:cs="Times New Roman"/>
          <w:sz w:val="27"/>
          <w:szCs w:val="27"/>
        </w:rPr>
        <w:t>рядком</w:t>
      </w:r>
      <w:r w:rsidRPr="007B2111">
        <w:rPr>
          <w:rFonts w:ascii="Times New Roman" w:hAnsi="Times New Roman" w:cs="Times New Roman"/>
          <w:sz w:val="27"/>
          <w:szCs w:val="27"/>
        </w:rPr>
        <w:t>.</w:t>
      </w:r>
    </w:p>
    <w:p w14:paraId="040D080F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 xml:space="preserve">2.5. Невыполнение муниципальным служащим </w:t>
      </w:r>
      <w:hyperlink w:anchor="Par45" w:history="1">
        <w:r w:rsidRPr="007B2111">
          <w:rPr>
            <w:rFonts w:ascii="Times New Roman" w:hAnsi="Times New Roman" w:cs="Times New Roman"/>
            <w:sz w:val="27"/>
            <w:szCs w:val="27"/>
          </w:rPr>
          <w:t>пункта 2.1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AF3355" w:rsidRPr="007B2111">
        <w:rPr>
          <w:rFonts w:ascii="Times New Roman" w:hAnsi="Times New Roman" w:cs="Times New Roman"/>
          <w:sz w:val="27"/>
          <w:szCs w:val="27"/>
        </w:rPr>
        <w:t xml:space="preserve">Порядка </w:t>
      </w:r>
      <w:r w:rsidRPr="007B2111">
        <w:rPr>
          <w:rFonts w:ascii="Times New Roman" w:hAnsi="Times New Roman" w:cs="Times New Roman"/>
          <w:sz w:val="27"/>
          <w:szCs w:val="27"/>
        </w:rPr>
        <w:t>влечет ответственность, предусмотренную законодательством Российской Федерации.</w:t>
      </w:r>
    </w:p>
    <w:p w14:paraId="02FACDBE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AB39E87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>3. Порядок регистрации Уведомлений</w:t>
      </w:r>
    </w:p>
    <w:p w14:paraId="07D59D35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1 Организация приема и регистрации Уведомлений осуществляется должностным лицом органа местного само</w:t>
      </w:r>
      <w:r w:rsidR="00A8413E">
        <w:rPr>
          <w:rFonts w:ascii="Times New Roman" w:hAnsi="Times New Roman" w:cs="Times New Roman"/>
          <w:sz w:val="27"/>
          <w:szCs w:val="27"/>
        </w:rPr>
        <w:t xml:space="preserve">управления, </w:t>
      </w:r>
      <w:r w:rsidRPr="007B2111">
        <w:rPr>
          <w:rFonts w:ascii="Times New Roman" w:hAnsi="Times New Roman" w:cs="Times New Roman"/>
          <w:sz w:val="27"/>
          <w:szCs w:val="27"/>
        </w:rPr>
        <w:t>ответственным за работу по профилактике коррупционных и иных правонарушений.</w:t>
      </w:r>
    </w:p>
    <w:p w14:paraId="28FC9D8C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2. Уведомление регистрируется в установленном порядке в журнале регистрации уведомлений</w:t>
      </w:r>
      <w:r w:rsidR="00A8413E">
        <w:rPr>
          <w:rFonts w:ascii="Times New Roman" w:hAnsi="Times New Roman" w:cs="Times New Roman"/>
          <w:sz w:val="27"/>
          <w:szCs w:val="27"/>
        </w:rPr>
        <w:t>,</w:t>
      </w:r>
      <w:r w:rsidRPr="007B2111">
        <w:rPr>
          <w:rFonts w:ascii="Times New Roman" w:hAnsi="Times New Roman" w:cs="Times New Roman"/>
          <w:sz w:val="27"/>
          <w:szCs w:val="27"/>
        </w:rPr>
        <w:t xml:space="preserve"> о фактах обращения в целях склонения муниципального служащего к совершению коррупционных правонарушений (далее - Журнал) по </w:t>
      </w:r>
      <w:hyperlink w:anchor="Par213" w:history="1">
        <w:r w:rsidRPr="007B2111">
          <w:rPr>
            <w:rFonts w:ascii="Times New Roman" w:hAnsi="Times New Roman" w:cs="Times New Roman"/>
            <w:sz w:val="27"/>
            <w:szCs w:val="27"/>
          </w:rPr>
          <w:t>форме</w:t>
        </w:r>
      </w:hyperlink>
      <w:r w:rsidRPr="007B2111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</w:t>
      </w:r>
      <w:r w:rsidR="00AF3355" w:rsidRPr="007B2111">
        <w:rPr>
          <w:rFonts w:ascii="Times New Roman" w:hAnsi="Times New Roman" w:cs="Times New Roman"/>
          <w:sz w:val="27"/>
          <w:szCs w:val="27"/>
        </w:rPr>
        <w:t>Порядку</w:t>
      </w:r>
      <w:r w:rsidRPr="007B2111">
        <w:rPr>
          <w:rFonts w:ascii="Times New Roman" w:hAnsi="Times New Roman" w:cs="Times New Roman"/>
          <w:sz w:val="27"/>
          <w:szCs w:val="27"/>
        </w:rPr>
        <w:t>:</w:t>
      </w:r>
    </w:p>
    <w:p w14:paraId="7E34CC8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незамедлительно в присутствии уведомителя, если Уведомление представлено им лично;</w:t>
      </w:r>
    </w:p>
    <w:p w14:paraId="4A97AB51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 день, когда оно поступило по почте или с курьером.</w:t>
      </w:r>
    </w:p>
    <w:p w14:paraId="37940C8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3. Листы Журнала должны быть пронумерованы, прошнурованы и скреплены печать</w:t>
      </w:r>
      <w:r w:rsidR="00CB3A03" w:rsidRPr="007B2111">
        <w:rPr>
          <w:rFonts w:ascii="Times New Roman" w:hAnsi="Times New Roman" w:cs="Times New Roman"/>
          <w:sz w:val="27"/>
          <w:szCs w:val="27"/>
        </w:rPr>
        <w:t>ю администрации</w:t>
      </w:r>
      <w:r w:rsidRPr="007B2111">
        <w:rPr>
          <w:rFonts w:ascii="Times New Roman" w:hAnsi="Times New Roman" w:cs="Times New Roman"/>
          <w:sz w:val="27"/>
          <w:szCs w:val="27"/>
        </w:rPr>
        <w:t xml:space="preserve"> Михайловского муниципального района </w:t>
      </w:r>
    </w:p>
    <w:p w14:paraId="45B1898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4. На Уведомлении ставится отметка</w:t>
      </w:r>
      <w:r w:rsidR="00A8413E">
        <w:rPr>
          <w:rFonts w:ascii="Times New Roman" w:hAnsi="Times New Roman" w:cs="Times New Roman"/>
          <w:sz w:val="27"/>
          <w:szCs w:val="27"/>
        </w:rPr>
        <w:t>,</w:t>
      </w:r>
      <w:r w:rsidRPr="007B2111">
        <w:rPr>
          <w:rFonts w:ascii="Times New Roman" w:hAnsi="Times New Roman" w:cs="Times New Roman"/>
          <w:sz w:val="27"/>
          <w:szCs w:val="27"/>
        </w:rPr>
        <w:t xml:space="preserve"> о его поступлении с указанием даты и времени регистрации</w:t>
      </w:r>
      <w:r w:rsidR="00A8413E">
        <w:rPr>
          <w:rFonts w:ascii="Times New Roman" w:hAnsi="Times New Roman" w:cs="Times New Roman"/>
          <w:sz w:val="27"/>
          <w:szCs w:val="27"/>
        </w:rPr>
        <w:t>,</w:t>
      </w:r>
      <w:r w:rsidRPr="007B2111">
        <w:rPr>
          <w:rFonts w:ascii="Times New Roman" w:hAnsi="Times New Roman" w:cs="Times New Roman"/>
          <w:sz w:val="27"/>
          <w:szCs w:val="27"/>
        </w:rPr>
        <w:t xml:space="preserve"> и регистрационного номера.</w:t>
      </w:r>
    </w:p>
    <w:p w14:paraId="46F6153A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5. На копии Уведомления подлежащей передаче уведомителю, проставляется отметка «Уведомление зарегистрировано» с указанием даты и времени регистрации, регистрационного номера фамилии, имени, отчества и должности лица, зарегистрировавшего Уведомление.</w:t>
      </w:r>
    </w:p>
    <w:p w14:paraId="69991E5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Копия зарегистрированного Уведомления сразу после осуществления данной процедуры выдается муниципальному служащему под роспись в Журнале (графа 6 «Подпись лица, подавшего уведомление»).</w:t>
      </w:r>
    </w:p>
    <w:p w14:paraId="322E12BA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lastRenderedPageBreak/>
        <w:t>В случае если Уведомление поступило по почте, копия Уведомления с отметкой о его регистрации направляется муниципальному служащему по почте с уведомлением о получении.</w:t>
      </w:r>
    </w:p>
    <w:p w14:paraId="2C912D9B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6. Отказ в приеме Уведомления, а также в его регистрации или выдаче его копии с отметкой о регистрации не допускается.</w:t>
      </w:r>
    </w:p>
    <w:p w14:paraId="588F6A7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7. Журнал хранится в подразделении кадровой службы в месте, защищенном от несанкционированного доступа, в течение 5 лет с момента регистрации в нем последнего Уведомления.</w:t>
      </w:r>
    </w:p>
    <w:p w14:paraId="10F3A12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8. В день регистрации Уведомления муниципальный служащий обязан в устной форме проинформировать непосредственного руководителя о факте обращения в целях склонения его к совершению коррупционного правонарушения.</w:t>
      </w:r>
    </w:p>
    <w:p w14:paraId="6D7969A5" w14:textId="77777777" w:rsidR="00505FD7" w:rsidRPr="007B2111" w:rsidRDefault="00505FD7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3.9. Муниципальный служащий, обязан уведомлять</w:t>
      </w:r>
      <w:r w:rsidR="00C72830" w:rsidRPr="007B2111">
        <w:rPr>
          <w:rFonts w:ascii="Times New Roman" w:hAnsi="Times New Roman" w:cs="Times New Roman"/>
          <w:sz w:val="27"/>
          <w:szCs w:val="27"/>
        </w:rPr>
        <w:t xml:space="preserve"> обо всех фактах обращения к нему</w:t>
      </w:r>
      <w:r w:rsidRPr="007B2111">
        <w:rPr>
          <w:rFonts w:ascii="Times New Roman" w:hAnsi="Times New Roman" w:cs="Times New Roman"/>
          <w:sz w:val="27"/>
          <w:szCs w:val="27"/>
        </w:rPr>
        <w:t xml:space="preserve"> как</w:t>
      </w:r>
      <w:r w:rsidR="00C72830" w:rsidRPr="007B2111">
        <w:rPr>
          <w:rFonts w:ascii="Times New Roman" w:hAnsi="Times New Roman" w:cs="Times New Roman"/>
          <w:sz w:val="27"/>
          <w:szCs w:val="27"/>
        </w:rPr>
        <w:t>их-либо лиц в целях склонения его</w:t>
      </w:r>
      <w:r w:rsidRPr="007B2111">
        <w:rPr>
          <w:rFonts w:ascii="Times New Roman" w:hAnsi="Times New Roman" w:cs="Times New Roman"/>
          <w:sz w:val="27"/>
          <w:szCs w:val="27"/>
        </w:rPr>
        <w:t xml:space="preserve">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, установленном законами субъектов Российской Федерации, если иное не предусмотрено федеральными законами. Уведомление о фактах обращения в целях склонения к совершению коррупционных правонарушений, за исключением случаев, если по данным фактам проведена или проводится проверка органами прокуратуры или другими государственными органами, является должностной обязанностью </w:t>
      </w:r>
      <w:r w:rsidR="00C72830" w:rsidRPr="007B2111">
        <w:rPr>
          <w:rFonts w:ascii="Times New Roman" w:hAnsi="Times New Roman" w:cs="Times New Roman"/>
          <w:sz w:val="27"/>
          <w:szCs w:val="27"/>
        </w:rPr>
        <w:t>муниципального служащего. Муниципальный служащий, уведомивший о фактах обращения в целях склонения его к совершению коррупционного правонарушения, фактах совершения другими муниципальными  служащими коррупционных правонарушений органы прокуратуры или другие государственные органы, находятся под защитой государства в соответствии с законодательством Российской Федерации.</w:t>
      </w:r>
    </w:p>
    <w:p w14:paraId="65D6C60A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7B786B6F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>4. Организация проверки содержащихся в Уведомлениях сведений</w:t>
      </w:r>
    </w:p>
    <w:p w14:paraId="55BE808D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1. После регистрации Уведомление незамедлительно передается на рассмотрение представителю нанимателя (работодателю).</w:t>
      </w:r>
    </w:p>
    <w:p w14:paraId="08568B8D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lastRenderedPageBreak/>
        <w:t>4.2. Представитель нанимателя (работодатель) в течение одного рабочего дня со дня получения Уведомления принимает решение об организации проверки сведений, содержащихся в Уведомлении (далее - проверка).</w:t>
      </w:r>
    </w:p>
    <w:p w14:paraId="7B344A0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3. Для проведения проверки правовым актом представителя нанимателя (работодателя) создается комиссия в составе пяти человек, которая состоит из председателя комиссии, секретаря и членов комиссии.</w:t>
      </w:r>
    </w:p>
    <w:p w14:paraId="2008FC62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4. Все лица, входящие в состав комиссии, пользуются равными правами в решении вопросов, рассматриваемых на заседаниях комиссии.</w:t>
      </w:r>
    </w:p>
    <w:p w14:paraId="13C70F9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5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14:paraId="56AE2BCF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6. При проведении проверки должны быть:</w:t>
      </w:r>
    </w:p>
    <w:p w14:paraId="72D38C1F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заслушаны пояснения уведомителя, других муни</w:t>
      </w:r>
      <w:r w:rsidR="00CB3A03" w:rsidRPr="007B2111">
        <w:rPr>
          <w:rFonts w:ascii="Times New Roman" w:hAnsi="Times New Roman" w:cs="Times New Roman"/>
          <w:sz w:val="27"/>
          <w:szCs w:val="27"/>
        </w:rPr>
        <w:t>ципальных служащих, а также лиц,</w:t>
      </w:r>
      <w:r w:rsidRPr="007B2111">
        <w:rPr>
          <w:rFonts w:ascii="Times New Roman" w:hAnsi="Times New Roman" w:cs="Times New Roman"/>
          <w:sz w:val="27"/>
          <w:szCs w:val="27"/>
        </w:rPr>
        <w:t xml:space="preserve"> имеющих отношение к фактам, содержащимся в Уведомлении;</w:t>
      </w:r>
    </w:p>
    <w:p w14:paraId="38B37EFE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объективно и всесторонне рассмотрены факты и обстоятельства обращения к уведомителю в целях склонения его к совершению коррупционного правонарушения;</w:t>
      </w:r>
    </w:p>
    <w:p w14:paraId="591BA852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установлены причины и условия, которые способствовали обращению лиц к уведомителю с целью склонения его к совершению коррупционных правонарушений.</w:t>
      </w:r>
    </w:p>
    <w:p w14:paraId="151527A9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7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14:paraId="679F380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4.8. 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14:paraId="6234BF14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lastRenderedPageBreak/>
        <w:t>4.9. Работа комиссии должна быть завершена не позднее десяти рабочих дней со дня принятия решения о проведении проверки.</w:t>
      </w:r>
    </w:p>
    <w:p w14:paraId="1C934300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87E1D95" w14:textId="77777777" w:rsidR="006C6346" w:rsidRPr="007B2111" w:rsidRDefault="006C6346" w:rsidP="007B2111">
      <w:pPr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B2111">
        <w:rPr>
          <w:rFonts w:ascii="Times New Roman" w:hAnsi="Times New Roman" w:cs="Times New Roman"/>
          <w:b/>
          <w:sz w:val="27"/>
          <w:szCs w:val="27"/>
        </w:rPr>
        <w:t>5. Итоги проведения проверки</w:t>
      </w:r>
    </w:p>
    <w:p w14:paraId="7941BB03" w14:textId="77777777" w:rsidR="006C6346" w:rsidRPr="007B2111" w:rsidRDefault="006C6346" w:rsidP="007B2111">
      <w:pPr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1. Результаты проверки сообщаются представителю нанимателя (работодателю) комиссией в форме письменного заключения в двухдневный срок со дня окончания проверки.</w:t>
      </w:r>
    </w:p>
    <w:p w14:paraId="69B052C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2. В заключении указываются:</w:t>
      </w:r>
    </w:p>
    <w:p w14:paraId="2C64A3B1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а) состав комиссии;</w:t>
      </w:r>
    </w:p>
    <w:p w14:paraId="2BE87965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б) сроки проведения проверки;</w:t>
      </w:r>
    </w:p>
    <w:p w14:paraId="1085E51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) составитель Уведомления и обстоятельства, послужившие основанием для проведения проверки:</w:t>
      </w:r>
    </w:p>
    <w:p w14:paraId="7BB2958B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14:paraId="0D1FEECF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д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14:paraId="1D1931AD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е) меры, рекомендуемые для разрешения сложившейся ситуации.</w:t>
      </w:r>
    </w:p>
    <w:p w14:paraId="6A936F5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3. Член комиссии, не согласный с ее решением, имеет право в письменной форме изложить свое особое мнение, которое приобщается к заключению.</w:t>
      </w:r>
    </w:p>
    <w:p w14:paraId="35237755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4. В случае подтверждения в ходе проверки факта обращения к уведомителю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признаков коррупционного правонарушения, комиссией в заключении выносятся рекомендации представителю нанимателя (работодателю) по применению превентивных мер по недопущению коррупционного правонарушения.</w:t>
      </w:r>
    </w:p>
    <w:p w14:paraId="2CA5D517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 случае подтверждения наличия факта обращения в целях склонения муниципального служащего к совершению коррупционных правонарушений представителем нанимателя (работодателем) принимается решение о передаче ин</w:t>
      </w:r>
      <w:r w:rsidRPr="007B2111">
        <w:rPr>
          <w:rFonts w:ascii="Times New Roman" w:hAnsi="Times New Roman" w:cs="Times New Roman"/>
          <w:sz w:val="27"/>
          <w:szCs w:val="27"/>
        </w:rPr>
        <w:lastRenderedPageBreak/>
        <w:t>формации в органы прокуратуры, органы внутренних дел, иные государственные органы.</w:t>
      </w:r>
    </w:p>
    <w:p w14:paraId="70ECABB1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По решению представителя нанимателя (работодателя) Уведомление может быть направлено как в несколько государственных органов одновременно, так и в один из них в соответствии с компетенцией.</w:t>
      </w:r>
    </w:p>
    <w:p w14:paraId="4283AB6C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14:paraId="50542D78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5. В случае отсутствия подтверждения факта обращения в целях склонения муниципального служащего к совершению коррупционных правонарушений, н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14:paraId="4861294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6. В случае опровержения факта обращения к уведомителю с целью его склонения к совершению коррупционных правонарушений представитель нанимателя (работодатель) принимает решение о принятии результатов проверки к сведению.</w:t>
      </w:r>
    </w:p>
    <w:p w14:paraId="5278D2EB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6.1. Решение представителя нанимателя (работодателя) по результатам рассмотрения заключения комиссии принимается в форме распоряжения в срок, не превышающий трех рабочих дней с даты получения заключения.</w:t>
      </w:r>
    </w:p>
    <w:p w14:paraId="00406A93" w14:textId="77777777" w:rsidR="006C6346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7. Информация о решении по результатам проверки направляется в подразделение кадровой службы для включения в личное дело уведомителя.</w:t>
      </w:r>
    </w:p>
    <w:p w14:paraId="42453DC7" w14:textId="77777777" w:rsidR="00D7362C" w:rsidRPr="007B2111" w:rsidRDefault="006C6346" w:rsidP="007B2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111">
        <w:rPr>
          <w:rFonts w:ascii="Times New Roman" w:hAnsi="Times New Roman" w:cs="Times New Roman"/>
          <w:sz w:val="27"/>
          <w:szCs w:val="27"/>
        </w:rPr>
        <w:t>5.8. Уведомитель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14:paraId="755FD3DB" w14:textId="77777777" w:rsidR="00FA5CE0" w:rsidRDefault="00FA5CE0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784F7B9B" w14:textId="77777777" w:rsidR="00FA5CE0" w:rsidRDefault="00FA5CE0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1C45DDAD" w14:textId="77777777" w:rsidR="00FA5CE0" w:rsidRDefault="00FA5CE0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3F55ECC5" w14:textId="77777777" w:rsidR="00FA5CE0" w:rsidRDefault="00FA5CE0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5E6920E0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021F0D04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7C430B8C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331EE370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4308078B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261640C1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3EBEFD1C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40010293" w14:textId="77777777" w:rsidR="007F1A5B" w:rsidRDefault="007F1A5B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01CC8E5C" w14:textId="77777777" w:rsidR="00FA5CE0" w:rsidRDefault="00FA5CE0" w:rsidP="00D7362C">
      <w:pPr>
        <w:widowControl/>
        <w:ind w:left="4962"/>
        <w:outlineLvl w:val="1"/>
        <w:rPr>
          <w:rFonts w:ascii="Times New Roman" w:hAnsi="Times New Roman" w:cs="Times New Roman"/>
          <w:sz w:val="16"/>
          <w:szCs w:val="16"/>
        </w:rPr>
      </w:pPr>
    </w:p>
    <w:p w14:paraId="1F7E0171" w14:textId="77777777" w:rsidR="006C6346" w:rsidRPr="008F5B5C" w:rsidRDefault="006C6346" w:rsidP="00A8413E">
      <w:pPr>
        <w:widowControl/>
        <w:ind w:left="4395"/>
        <w:outlineLvl w:val="1"/>
        <w:rPr>
          <w:rFonts w:ascii="Times New Roman" w:hAnsi="Times New Roman" w:cs="Times New Roman"/>
          <w:sz w:val="16"/>
          <w:szCs w:val="16"/>
        </w:rPr>
      </w:pPr>
      <w:r w:rsidRPr="008F5B5C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Pr="008F5B5C">
        <w:rPr>
          <w:rFonts w:ascii="Times New Roman" w:hAnsi="Times New Roman" w:cs="Times New Roman"/>
          <w:sz w:val="16"/>
          <w:szCs w:val="16"/>
        </w:rPr>
        <w:t>1</w:t>
      </w:r>
    </w:p>
    <w:p w14:paraId="400A115D" w14:textId="77777777" w:rsidR="00A8413E" w:rsidRDefault="006C6346" w:rsidP="00A8413E">
      <w:pPr>
        <w:widowControl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8F5B5C">
        <w:rPr>
          <w:rFonts w:ascii="Times New Roman" w:hAnsi="Times New Roman" w:cs="Times New Roman"/>
          <w:sz w:val="16"/>
          <w:szCs w:val="16"/>
        </w:rPr>
        <w:t>к  Порядку уведомления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Pr="008F5B5C">
        <w:rPr>
          <w:rFonts w:ascii="Times New Roman" w:hAnsi="Times New Roman" w:cs="Times New Roman"/>
          <w:sz w:val="16"/>
          <w:szCs w:val="16"/>
        </w:rPr>
        <w:t>представителя нанимателя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Pr="008F5B5C">
        <w:rPr>
          <w:rFonts w:ascii="Times New Roman" w:hAnsi="Times New Roman" w:cs="Times New Roman"/>
          <w:sz w:val="16"/>
          <w:szCs w:val="16"/>
        </w:rPr>
        <w:t>(работодателя) о фактах обращения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Pr="008F5B5C">
        <w:rPr>
          <w:rFonts w:ascii="Times New Roman" w:hAnsi="Times New Roman" w:cs="Times New Roman"/>
          <w:sz w:val="16"/>
          <w:szCs w:val="16"/>
        </w:rPr>
        <w:t>в целях склонения муниципального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="00CB3A03" w:rsidRPr="008F5B5C">
        <w:rPr>
          <w:rFonts w:ascii="Times New Roman" w:hAnsi="Times New Roman" w:cs="Times New Roman"/>
          <w:sz w:val="16"/>
          <w:szCs w:val="16"/>
        </w:rPr>
        <w:t>служащего</w:t>
      </w:r>
      <w:r w:rsidR="00A8413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D48E7F0" w14:textId="77777777" w:rsidR="006C6346" w:rsidRPr="008F5B5C" w:rsidRDefault="00CB3A03" w:rsidP="00A8413E">
      <w:pPr>
        <w:widowControl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8F5B5C">
        <w:rPr>
          <w:rFonts w:ascii="Times New Roman" w:hAnsi="Times New Roman" w:cs="Times New Roman"/>
          <w:sz w:val="16"/>
          <w:szCs w:val="16"/>
        </w:rPr>
        <w:t>администрации</w:t>
      </w:r>
      <w:r w:rsidR="006C6346" w:rsidRPr="008F5B5C">
        <w:rPr>
          <w:rFonts w:ascii="Times New Roman" w:hAnsi="Times New Roman" w:cs="Times New Roman"/>
          <w:sz w:val="16"/>
          <w:szCs w:val="16"/>
        </w:rPr>
        <w:t xml:space="preserve"> Михайловского</w:t>
      </w:r>
      <w:r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="006C6346" w:rsidRPr="008F5B5C">
        <w:rPr>
          <w:rFonts w:ascii="Times New Roman" w:hAnsi="Times New Roman" w:cs="Times New Roman"/>
          <w:sz w:val="16"/>
          <w:szCs w:val="16"/>
        </w:rPr>
        <w:t>муниципального района к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Pr="008F5B5C">
        <w:rPr>
          <w:rFonts w:ascii="Times New Roman" w:hAnsi="Times New Roman" w:cs="Times New Roman"/>
          <w:sz w:val="16"/>
          <w:szCs w:val="16"/>
        </w:rPr>
        <w:t xml:space="preserve">совершению </w:t>
      </w:r>
      <w:r w:rsidR="006C6346" w:rsidRPr="008F5B5C">
        <w:rPr>
          <w:rFonts w:ascii="Times New Roman" w:hAnsi="Times New Roman" w:cs="Times New Roman"/>
          <w:sz w:val="16"/>
          <w:szCs w:val="16"/>
        </w:rPr>
        <w:t>коррупционных</w:t>
      </w:r>
      <w:r w:rsidR="00D7362C" w:rsidRPr="008F5B5C">
        <w:rPr>
          <w:rFonts w:ascii="Times New Roman" w:hAnsi="Times New Roman" w:cs="Times New Roman"/>
          <w:sz w:val="16"/>
          <w:szCs w:val="16"/>
        </w:rPr>
        <w:t xml:space="preserve"> </w:t>
      </w:r>
      <w:r w:rsidR="006C6346" w:rsidRPr="008F5B5C">
        <w:rPr>
          <w:rFonts w:ascii="Times New Roman" w:hAnsi="Times New Roman" w:cs="Times New Roman"/>
          <w:sz w:val="16"/>
          <w:szCs w:val="16"/>
        </w:rPr>
        <w:t>правонарушений</w:t>
      </w:r>
    </w:p>
    <w:p w14:paraId="50F6C325" w14:textId="77777777" w:rsidR="006C6346" w:rsidRDefault="006C6346" w:rsidP="009C1A6E">
      <w:pPr>
        <w:widowControl/>
        <w:jc w:val="both"/>
      </w:pPr>
    </w:p>
    <w:p w14:paraId="25A93DEE" w14:textId="77777777" w:rsidR="006C6346" w:rsidRDefault="006C6346" w:rsidP="009C1A6E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_______________________________________</w:t>
      </w:r>
    </w:p>
    <w:p w14:paraId="68B9A4FB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наименование должности представителя</w:t>
      </w:r>
    </w:p>
    <w:p w14:paraId="34FB2300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нанимателя (работодателя))</w:t>
      </w:r>
    </w:p>
    <w:p w14:paraId="217A8D78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</w:t>
      </w:r>
    </w:p>
    <w:p w14:paraId="7591FF98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 xml:space="preserve"> (Ф.И.О. представителя нанимателя (работодателя))</w:t>
      </w:r>
    </w:p>
    <w:p w14:paraId="7D076399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</w:t>
      </w:r>
    </w:p>
    <w:p w14:paraId="1F84EEAD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 xml:space="preserve"> (Ф.И.О. муниципального служащего)</w:t>
      </w:r>
    </w:p>
    <w:p w14:paraId="49C533B2" w14:textId="77777777" w:rsidR="006C6346" w:rsidRPr="00E71BA1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</w:t>
      </w:r>
    </w:p>
    <w:p w14:paraId="2D5D0D21" w14:textId="77777777" w:rsidR="006C6346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должность, номер телефона для контакта)</w:t>
      </w:r>
    </w:p>
    <w:p w14:paraId="65CD802E" w14:textId="77777777" w:rsidR="006C6346" w:rsidRDefault="006C6346" w:rsidP="00E71BA1">
      <w:pPr>
        <w:widowControl/>
        <w:ind w:left="4395"/>
        <w:jc w:val="both"/>
        <w:rPr>
          <w:rFonts w:ascii="Times New Roman" w:hAnsi="Times New Roman" w:cs="Times New Roman"/>
        </w:rPr>
      </w:pPr>
    </w:p>
    <w:p w14:paraId="17BB52B5" w14:textId="77777777" w:rsidR="006C6346" w:rsidRPr="00C72830" w:rsidRDefault="006C6346" w:rsidP="008F5B5C">
      <w:pPr>
        <w:widowControl/>
        <w:rPr>
          <w:rFonts w:ascii="Times New Roman" w:hAnsi="Times New Roman" w:cs="Times New Roman"/>
          <w:b/>
          <w:sz w:val="24"/>
          <w:szCs w:val="24"/>
        </w:rPr>
      </w:pPr>
      <w:bookmarkStart w:id="4" w:name="Par150"/>
      <w:bookmarkEnd w:id="4"/>
    </w:p>
    <w:p w14:paraId="0860B61C" w14:textId="77777777" w:rsidR="006C6346" w:rsidRPr="00C72830" w:rsidRDefault="006C6346" w:rsidP="00E71BA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3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137072C" w14:textId="77777777" w:rsidR="006C6346" w:rsidRPr="00E71BA1" w:rsidRDefault="006C6346" w:rsidP="006B1D09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371AE2E6" w14:textId="77777777" w:rsidR="006C6346" w:rsidRDefault="006C6346" w:rsidP="006B1D09">
      <w:pPr>
        <w:widowControl/>
        <w:ind w:firstLine="709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 xml:space="preserve">В соответствии со </w:t>
      </w:r>
      <w:hyperlink r:id="rId12" w:history="1">
        <w:r w:rsidRPr="00ED191B">
          <w:rPr>
            <w:rFonts w:ascii="Times New Roman" w:hAnsi="Times New Roman" w:cs="Times New Roman"/>
          </w:rPr>
          <w:t>статьей 9</w:t>
        </w:r>
      </w:hyperlink>
      <w:r w:rsidR="008F1ECC">
        <w:rPr>
          <w:rFonts w:ascii="Times New Roman" w:hAnsi="Times New Roman" w:cs="Times New Roman"/>
        </w:rPr>
        <w:t xml:space="preserve"> </w:t>
      </w:r>
      <w:r w:rsidRPr="00E71BA1">
        <w:rPr>
          <w:rFonts w:ascii="Times New Roman" w:hAnsi="Times New Roman" w:cs="Times New Roman"/>
        </w:rPr>
        <w:t>Федерального закона от 25 декабря 2008 года</w:t>
      </w:r>
      <w:r>
        <w:rPr>
          <w:rFonts w:ascii="Times New Roman" w:hAnsi="Times New Roman" w:cs="Times New Roman"/>
        </w:rPr>
        <w:t xml:space="preserve"> №</w:t>
      </w:r>
      <w:r w:rsidRPr="00E71BA1">
        <w:rPr>
          <w:rFonts w:ascii="Times New Roman" w:hAnsi="Times New Roman" w:cs="Times New Roman"/>
        </w:rPr>
        <w:t xml:space="preserve"> 273-ФЗ "О противодействии коррупции" я, </w:t>
      </w:r>
    </w:p>
    <w:p w14:paraId="1D7F6913" w14:textId="77777777" w:rsidR="006C6346" w:rsidRPr="00E71BA1" w:rsidRDefault="006C6346" w:rsidP="00FA5CE0">
      <w:pPr>
        <w:widowControl/>
        <w:ind w:firstLine="709"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3BEEC2D6" w14:textId="77777777" w:rsidR="006C6346" w:rsidRDefault="006C6346" w:rsidP="00FA5CE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71BA1">
        <w:rPr>
          <w:rFonts w:ascii="Times New Roman" w:hAnsi="Times New Roman" w:cs="Times New Roman"/>
        </w:rPr>
        <w:t>Ф.И.О., должность</w:t>
      </w:r>
      <w:r>
        <w:rPr>
          <w:rFonts w:ascii="Times New Roman" w:hAnsi="Times New Roman" w:cs="Times New Roman"/>
        </w:rPr>
        <w:t>)</w:t>
      </w:r>
    </w:p>
    <w:p w14:paraId="51B569C7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</w:p>
    <w:p w14:paraId="37A7CF8F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ведомляю о </w:t>
      </w:r>
      <w:r w:rsidRPr="00E71BA1">
        <w:rPr>
          <w:rFonts w:ascii="Times New Roman" w:hAnsi="Times New Roman" w:cs="Times New Roman"/>
        </w:rPr>
        <w:t>факте обращения ко мне в целях склонения к коррупционному</w:t>
      </w:r>
      <w:r>
        <w:rPr>
          <w:rFonts w:ascii="Times New Roman" w:hAnsi="Times New Roman" w:cs="Times New Roman"/>
        </w:rPr>
        <w:t xml:space="preserve"> </w:t>
      </w:r>
      <w:r w:rsidRPr="00E71BA1">
        <w:rPr>
          <w:rFonts w:ascii="Times New Roman" w:hAnsi="Times New Roman" w:cs="Times New Roman"/>
        </w:rPr>
        <w:t xml:space="preserve">правонарушению со стороны </w:t>
      </w:r>
    </w:p>
    <w:p w14:paraId="3BD279BD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14952ADE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14:paraId="399A4D02" w14:textId="77777777" w:rsidR="006C6346" w:rsidRDefault="006C6346" w:rsidP="00FA5CE0">
      <w:pPr>
        <w:widowControl/>
        <w:jc w:val="center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фамилия, имя, отчество, место работы, должность</w:t>
      </w:r>
      <w:r>
        <w:rPr>
          <w:rFonts w:ascii="Times New Roman" w:hAnsi="Times New Roman" w:cs="Times New Roman"/>
        </w:rPr>
        <w:t>)</w:t>
      </w:r>
    </w:p>
    <w:p w14:paraId="6F890EB4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</w:p>
    <w:p w14:paraId="78060C71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1B185166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71BA1">
        <w:rPr>
          <w:rFonts w:ascii="Times New Roman" w:hAnsi="Times New Roman" w:cs="Times New Roman"/>
        </w:rPr>
        <w:t>адрес проживания и другие известные о данном лице сведения)</w:t>
      </w:r>
    </w:p>
    <w:p w14:paraId="0EF783C2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клонение к коррупционному </w:t>
      </w:r>
      <w:r w:rsidRPr="00E71BA1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авонарушению производилось с </w:t>
      </w:r>
      <w:r w:rsidRPr="00E71BA1"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</w:rPr>
        <w:t xml:space="preserve"> </w:t>
      </w:r>
      <w:r w:rsidRPr="00E71BA1">
        <w:rPr>
          <w:rFonts w:ascii="Times New Roman" w:hAnsi="Times New Roman" w:cs="Times New Roman"/>
        </w:rPr>
        <w:t xml:space="preserve">осуществления мною </w:t>
      </w:r>
    </w:p>
    <w:p w14:paraId="48866AD0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67BC9663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14:paraId="48E23239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указывается сущность коррупционного правонарушения)</w:t>
      </w:r>
    </w:p>
    <w:p w14:paraId="28ADA1E1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3) склонение к коррупционному правонарушению осуществлялось посредством</w:t>
      </w:r>
    </w:p>
    <w:p w14:paraId="2828012B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21C18C97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193B38A7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указывается способ склонения)</w:t>
      </w:r>
    </w:p>
    <w:p w14:paraId="0FF91033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4) склонение к коррупционному правонарушению производилось</w:t>
      </w:r>
    </w:p>
    <w:p w14:paraId="60EF2A79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523D5BC4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16F6590E" w14:textId="77777777" w:rsidR="006C6346" w:rsidRPr="00E71BA1" w:rsidRDefault="006C6346" w:rsidP="00FA5CE0">
      <w:pPr>
        <w:widowControl/>
        <w:jc w:val="center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указываются обстоятельства склонения: телефонный разговор, личная встреча,</w:t>
      </w:r>
      <w:r>
        <w:rPr>
          <w:rFonts w:ascii="Times New Roman" w:hAnsi="Times New Roman" w:cs="Times New Roman"/>
        </w:rPr>
        <w:t xml:space="preserve"> электронная </w:t>
      </w:r>
      <w:r w:rsidRPr="00E71BA1">
        <w:rPr>
          <w:rFonts w:ascii="Times New Roman" w:hAnsi="Times New Roman" w:cs="Times New Roman"/>
        </w:rPr>
        <w:t>почта и другие)</w:t>
      </w:r>
    </w:p>
    <w:p w14:paraId="03C32251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5) склонение к коррупционному правонарушению произошло</w:t>
      </w:r>
    </w:p>
    <w:p w14:paraId="700821B0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030159D9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"___" _______________ г. _______________________________ в ____ ч ____ мин.</w:t>
      </w:r>
    </w:p>
    <w:p w14:paraId="65E08583" w14:textId="77777777" w:rsidR="006C6346" w:rsidRPr="00E71BA1" w:rsidRDefault="006C6346" w:rsidP="00FA5CE0">
      <w:pPr>
        <w:widowControl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(указывается место склонения)</w:t>
      </w:r>
    </w:p>
    <w:p w14:paraId="716EEED2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47CCE546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    _________________    ____________________________________</w:t>
      </w:r>
    </w:p>
    <w:p w14:paraId="1A84995B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 xml:space="preserve"> (дата)  (подпись)                  (фамилия, инициалы)</w:t>
      </w:r>
    </w:p>
    <w:p w14:paraId="6BFBF340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3BAFCB1F" w14:textId="77777777" w:rsidR="00FA5CE0" w:rsidRDefault="00FA5CE0" w:rsidP="00FA5CE0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 того, </w:t>
      </w:r>
      <w:r w:rsidR="006C6346" w:rsidRPr="00E71BA1">
        <w:rPr>
          <w:rFonts w:ascii="Times New Roman" w:hAnsi="Times New Roman" w:cs="Times New Roman"/>
        </w:rPr>
        <w:t>соо</w:t>
      </w:r>
      <w:r>
        <w:rPr>
          <w:rFonts w:ascii="Times New Roman" w:hAnsi="Times New Roman" w:cs="Times New Roman"/>
        </w:rPr>
        <w:t>бщаю, что о данном факте уведомлены</w:t>
      </w:r>
      <w:r w:rsidR="006C6346" w:rsidRPr="00E71BA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</w:t>
      </w:r>
      <w:r w:rsidR="006C6346">
        <w:rPr>
          <w:rFonts w:ascii="Times New Roman" w:hAnsi="Times New Roman" w:cs="Times New Roman"/>
        </w:rPr>
        <w:t xml:space="preserve"> </w:t>
      </w:r>
    </w:p>
    <w:p w14:paraId="62103B40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б </w:t>
      </w:r>
      <w:r w:rsidRPr="00E71BA1">
        <w:rPr>
          <w:rFonts w:ascii="Times New Roman" w:hAnsi="Times New Roman" w:cs="Times New Roman"/>
        </w:rPr>
        <w:t>уведомлении органов прокуратуры или других государственных</w:t>
      </w:r>
      <w:r w:rsidR="00AF3355">
        <w:rPr>
          <w:rFonts w:ascii="Times New Roman" w:hAnsi="Times New Roman" w:cs="Times New Roman"/>
        </w:rPr>
        <w:t xml:space="preserve"> </w:t>
      </w:r>
      <w:r w:rsidRPr="00E71BA1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 xml:space="preserve">ганов </w:t>
      </w:r>
      <w:r w:rsidRPr="00E71BA1">
        <w:rPr>
          <w:rFonts w:ascii="Times New Roman" w:hAnsi="Times New Roman" w:cs="Times New Roman"/>
        </w:rPr>
        <w:t>в случае, если указанная информация была направлена уведомителем в</w:t>
      </w:r>
      <w:r w:rsidR="00AF3355">
        <w:rPr>
          <w:rFonts w:ascii="Times New Roman" w:hAnsi="Times New Roman" w:cs="Times New Roman"/>
        </w:rPr>
        <w:t xml:space="preserve"> </w:t>
      </w:r>
      <w:r w:rsidRPr="00E71BA1">
        <w:rPr>
          <w:rFonts w:ascii="Times New Roman" w:hAnsi="Times New Roman" w:cs="Times New Roman"/>
        </w:rPr>
        <w:t>соответствующие органы).</w:t>
      </w:r>
    </w:p>
    <w:p w14:paraId="23BE0209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4B60C971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Уведомление зарегистрировано в Журнале регистрации</w:t>
      </w:r>
    </w:p>
    <w:p w14:paraId="5B1CDA67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 xml:space="preserve">"____"______________ г.  </w:t>
      </w:r>
      <w:r>
        <w:rPr>
          <w:rFonts w:ascii="Times New Roman" w:hAnsi="Times New Roman" w:cs="Times New Roman"/>
        </w:rPr>
        <w:t>№</w:t>
      </w:r>
      <w:r w:rsidRPr="00E71BA1">
        <w:rPr>
          <w:rFonts w:ascii="Times New Roman" w:hAnsi="Times New Roman" w:cs="Times New Roman"/>
        </w:rPr>
        <w:t>____</w:t>
      </w:r>
    </w:p>
    <w:p w14:paraId="7CF37FE6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247E9CA2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71BA1">
        <w:rPr>
          <w:rFonts w:ascii="Times New Roman" w:hAnsi="Times New Roman" w:cs="Times New Roman"/>
        </w:rPr>
        <w:t>_________________________________________________________</w:t>
      </w:r>
    </w:p>
    <w:p w14:paraId="284BB2EB" w14:textId="77777777" w:rsidR="006C6346" w:rsidRPr="00E71BA1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7B1BA075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  <w:r w:rsidRPr="00ED191B">
        <w:rPr>
          <w:rFonts w:ascii="Times New Roman" w:hAnsi="Times New Roman" w:cs="Times New Roman"/>
        </w:rPr>
        <w:t>(Ф.И.О., должность лица, зарегистрировавшего уведомление)</w:t>
      </w:r>
    </w:p>
    <w:p w14:paraId="6DE7A675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6AE9BD61" w14:textId="77777777" w:rsidR="006C6346" w:rsidRDefault="006C6346" w:rsidP="00FA5CE0">
      <w:pPr>
        <w:widowControl/>
        <w:jc w:val="both"/>
        <w:rPr>
          <w:rFonts w:ascii="Times New Roman" w:hAnsi="Times New Roman" w:cs="Times New Roman"/>
        </w:rPr>
      </w:pPr>
    </w:p>
    <w:p w14:paraId="24131B37" w14:textId="77777777" w:rsidR="006C6346" w:rsidRDefault="006C6346" w:rsidP="00ED191B">
      <w:pPr>
        <w:widowControl/>
        <w:ind w:left="6096"/>
        <w:jc w:val="center"/>
        <w:outlineLvl w:val="1"/>
        <w:rPr>
          <w:rFonts w:ascii="Times New Roman" w:hAnsi="Times New Roman" w:cs="Times New Roman"/>
        </w:rPr>
        <w:sectPr w:rsidR="006C6346" w:rsidSect="007B211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C07D2E4" w14:textId="77777777" w:rsidR="006C6346" w:rsidRPr="00D7362C" w:rsidRDefault="006C6346" w:rsidP="007F1A5B">
      <w:pPr>
        <w:widowControl/>
        <w:tabs>
          <w:tab w:val="center" w:pos="11324"/>
        </w:tabs>
        <w:ind w:left="85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3323A5D" w14:textId="77777777" w:rsidR="006C6346" w:rsidRPr="00D7362C" w:rsidRDefault="006C6346" w:rsidP="007F1A5B">
      <w:pPr>
        <w:widowControl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t xml:space="preserve">к </w:t>
      </w:r>
      <w:r w:rsidR="00D7362C">
        <w:rPr>
          <w:rFonts w:ascii="Times New Roman" w:hAnsi="Times New Roman" w:cs="Times New Roman"/>
          <w:sz w:val="24"/>
          <w:szCs w:val="24"/>
        </w:rPr>
        <w:t>П</w:t>
      </w:r>
      <w:r w:rsidRPr="00D7362C">
        <w:rPr>
          <w:rFonts w:ascii="Times New Roman" w:hAnsi="Times New Roman" w:cs="Times New Roman"/>
          <w:sz w:val="24"/>
          <w:szCs w:val="24"/>
        </w:rPr>
        <w:t>орядк</w:t>
      </w:r>
      <w:r w:rsidR="00D7362C">
        <w:rPr>
          <w:rFonts w:ascii="Times New Roman" w:hAnsi="Times New Roman" w:cs="Times New Roman"/>
          <w:sz w:val="24"/>
          <w:szCs w:val="24"/>
        </w:rPr>
        <w:t>у</w:t>
      </w:r>
      <w:r w:rsidRPr="00D7362C">
        <w:rPr>
          <w:rFonts w:ascii="Times New Roman" w:hAnsi="Times New Roman" w:cs="Times New Roman"/>
          <w:sz w:val="24"/>
          <w:szCs w:val="24"/>
        </w:rPr>
        <w:t xml:space="preserve"> уведомления представителя</w:t>
      </w:r>
    </w:p>
    <w:p w14:paraId="58F5CAD7" w14:textId="77777777" w:rsidR="006C6346" w:rsidRPr="00D7362C" w:rsidRDefault="006C6346" w:rsidP="007F1A5B">
      <w:pPr>
        <w:widowControl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t>нанимателя(работодателя) о фактах обращения в целях</w:t>
      </w:r>
    </w:p>
    <w:p w14:paraId="687377C4" w14:textId="77777777" w:rsidR="00A8413E" w:rsidRDefault="006C6346" w:rsidP="007F1A5B">
      <w:pPr>
        <w:widowControl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t>склонения муниципа</w:t>
      </w:r>
      <w:r w:rsidR="00CB3A03">
        <w:rPr>
          <w:rFonts w:ascii="Times New Roman" w:hAnsi="Times New Roman" w:cs="Times New Roman"/>
          <w:sz w:val="24"/>
          <w:szCs w:val="24"/>
        </w:rPr>
        <w:t>льного служащего администрации</w:t>
      </w:r>
      <w:r w:rsidRPr="00D73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675FE" w14:textId="77777777" w:rsidR="006C6346" w:rsidRPr="00D7362C" w:rsidRDefault="006C6346" w:rsidP="007F1A5B">
      <w:pPr>
        <w:widowControl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t>М</w:t>
      </w:r>
      <w:r w:rsidR="00A8413E">
        <w:rPr>
          <w:rFonts w:ascii="Times New Roman" w:hAnsi="Times New Roman" w:cs="Times New Roman"/>
          <w:sz w:val="24"/>
          <w:szCs w:val="24"/>
        </w:rPr>
        <w:t>и</w:t>
      </w:r>
      <w:r w:rsidRPr="00D7362C">
        <w:rPr>
          <w:rFonts w:ascii="Times New Roman" w:hAnsi="Times New Roman" w:cs="Times New Roman"/>
          <w:sz w:val="24"/>
          <w:szCs w:val="24"/>
        </w:rPr>
        <w:t>хайловского муниципального района к</w:t>
      </w:r>
    </w:p>
    <w:p w14:paraId="48A9584E" w14:textId="77777777" w:rsidR="006C6346" w:rsidRPr="00D7362C" w:rsidRDefault="006C6346" w:rsidP="007F1A5B">
      <w:pPr>
        <w:widowControl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D7362C">
        <w:rPr>
          <w:rFonts w:ascii="Times New Roman" w:hAnsi="Times New Roman" w:cs="Times New Roman"/>
          <w:sz w:val="24"/>
          <w:szCs w:val="24"/>
        </w:rPr>
        <w:t>совершению коррупционных  правонарушений</w:t>
      </w:r>
    </w:p>
    <w:p w14:paraId="23AD89AB" w14:textId="77777777" w:rsidR="006C6346" w:rsidRDefault="006C6346" w:rsidP="00D7362C">
      <w:pPr>
        <w:widowControl/>
        <w:ind w:left="8222" w:hanging="142"/>
      </w:pPr>
    </w:p>
    <w:p w14:paraId="53873D16" w14:textId="77777777" w:rsidR="006C6346" w:rsidRPr="00C72830" w:rsidRDefault="006C6346" w:rsidP="00D7362C">
      <w:pPr>
        <w:widowControl/>
        <w:ind w:left="6096"/>
        <w:rPr>
          <w:b/>
        </w:rPr>
      </w:pPr>
    </w:p>
    <w:p w14:paraId="063F5847" w14:textId="77777777" w:rsidR="006C6346" w:rsidRPr="007F1A5B" w:rsidRDefault="006C6346" w:rsidP="009C1A6E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Par213"/>
      <w:bookmarkEnd w:id="5"/>
      <w:r w:rsidRPr="007F1A5B">
        <w:rPr>
          <w:rFonts w:ascii="Times New Roman" w:hAnsi="Times New Roman" w:cs="Times New Roman"/>
          <w:b/>
          <w:sz w:val="32"/>
          <w:szCs w:val="32"/>
        </w:rPr>
        <w:t>ЖУРНАЛ</w:t>
      </w:r>
    </w:p>
    <w:p w14:paraId="472A42C1" w14:textId="77777777" w:rsidR="006C6346" w:rsidRPr="007F1A5B" w:rsidRDefault="006C6346" w:rsidP="009C1A6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5B">
        <w:rPr>
          <w:rFonts w:ascii="Times New Roman" w:hAnsi="Times New Roman" w:cs="Times New Roman"/>
          <w:b/>
          <w:sz w:val="28"/>
          <w:szCs w:val="28"/>
        </w:rPr>
        <w:t>регистрации уведомлений о фактах</w:t>
      </w:r>
    </w:p>
    <w:p w14:paraId="3B4FD156" w14:textId="77777777" w:rsidR="006C6346" w:rsidRPr="007F1A5B" w:rsidRDefault="006C6346" w:rsidP="009C1A6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5B">
        <w:rPr>
          <w:rFonts w:ascii="Times New Roman" w:hAnsi="Times New Roman" w:cs="Times New Roman"/>
          <w:b/>
          <w:sz w:val="28"/>
          <w:szCs w:val="28"/>
        </w:rPr>
        <w:t>обращения в целях склонения муниципальных служащих</w:t>
      </w:r>
    </w:p>
    <w:p w14:paraId="001EA750" w14:textId="77777777" w:rsidR="00C72830" w:rsidRPr="007F1A5B" w:rsidRDefault="00CB3A03" w:rsidP="00C7283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5B">
        <w:rPr>
          <w:rFonts w:ascii="Times New Roman" w:hAnsi="Times New Roman" w:cs="Times New Roman"/>
          <w:b/>
          <w:sz w:val="28"/>
          <w:szCs w:val="28"/>
        </w:rPr>
        <w:t xml:space="preserve">администрации Михайловского муниципального района </w:t>
      </w:r>
    </w:p>
    <w:p w14:paraId="33055E16" w14:textId="77777777" w:rsidR="006C6346" w:rsidRPr="007F1A5B" w:rsidRDefault="006C6346" w:rsidP="009C1A6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5B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14:paraId="6FF74A68" w14:textId="77777777" w:rsidR="006C6346" w:rsidRPr="008B5B22" w:rsidRDefault="006C6346" w:rsidP="009C1A6E">
      <w:pPr>
        <w:widowControl/>
        <w:jc w:val="both"/>
        <w:rPr>
          <w:rFonts w:ascii="Times New Roman" w:hAnsi="Times New Roman" w:cs="Times New Roman"/>
        </w:rPr>
      </w:pPr>
    </w:p>
    <w:tbl>
      <w:tblPr>
        <w:tblW w:w="143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418"/>
        <w:gridCol w:w="1559"/>
        <w:gridCol w:w="1492"/>
        <w:gridCol w:w="1768"/>
        <w:gridCol w:w="1418"/>
        <w:gridCol w:w="1417"/>
        <w:gridCol w:w="1985"/>
        <w:gridCol w:w="1417"/>
        <w:gridCol w:w="1134"/>
      </w:tblGrid>
      <w:tr w:rsidR="006C6346" w:rsidRPr="00B56233" w14:paraId="21687753" w14:textId="77777777" w:rsidTr="007F1A5B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E4" w14:textId="77777777" w:rsidR="006C6346" w:rsidRPr="00CC1974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C197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36F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Дата, время и</w:t>
            </w:r>
          </w:p>
          <w:p w14:paraId="2BF775DD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 способ </w:t>
            </w:r>
          </w:p>
          <w:p w14:paraId="4F715F46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поступления </w:t>
            </w:r>
          </w:p>
          <w:p w14:paraId="4B60DEEA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2B8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Дата и время </w:t>
            </w:r>
          </w:p>
          <w:p w14:paraId="6D8D8345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регистрации </w:t>
            </w:r>
          </w:p>
          <w:p w14:paraId="68F1D384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D0F" w14:textId="77777777" w:rsidR="006C6346" w:rsidRDefault="006C6346" w:rsidP="008B5B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Сведения о муниципальном </w:t>
            </w:r>
          </w:p>
          <w:p w14:paraId="2F00A6D3" w14:textId="77777777" w:rsidR="006C6346" w:rsidRPr="00B56233" w:rsidRDefault="006C6346" w:rsidP="008B5B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служащем, подавшем 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657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Подпись лица, подавшего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1B4" w14:textId="77777777" w:rsidR="006C6346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Краткое</w:t>
            </w:r>
          </w:p>
          <w:p w14:paraId="3EDC9806" w14:textId="77777777" w:rsidR="006C6346" w:rsidRPr="00B56233" w:rsidRDefault="006C6346" w:rsidP="0008143C">
            <w:pPr>
              <w:widowControl/>
              <w:ind w:left="-59"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 содержание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BA8" w14:textId="77777777" w:rsidR="006C6346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фамилия, имя,</w:t>
            </w:r>
          </w:p>
          <w:p w14:paraId="171D5ED4" w14:textId="77777777" w:rsidR="006C6346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 отчество, </w:t>
            </w:r>
          </w:p>
          <w:p w14:paraId="5CCBB9D7" w14:textId="77777777" w:rsidR="006C6346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должность лица, </w:t>
            </w:r>
          </w:p>
          <w:p w14:paraId="0EA54A3F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зарегистрировавшего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DE5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Подпись лица, зарегистрировавшего 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E11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</w:tr>
      <w:tr w:rsidR="006C6346" w:rsidRPr="00B56233" w14:paraId="2A5C4FE5" w14:textId="77777777" w:rsidTr="007F1A5B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C73" w14:textId="77777777" w:rsidR="006C6346" w:rsidRPr="00CC1974" w:rsidRDefault="006C634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B0" w14:textId="77777777" w:rsidR="006C6346" w:rsidRPr="00B56233" w:rsidRDefault="006C634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6C5" w14:textId="77777777" w:rsidR="006C6346" w:rsidRPr="00B56233" w:rsidRDefault="006C634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D72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 xml:space="preserve">фамилия, имя, </w:t>
            </w:r>
          </w:p>
          <w:p w14:paraId="0EF92C01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0D3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371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703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337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681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E51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346" w:rsidRPr="00B56233" w14:paraId="5E221CE6" w14:textId="77777777" w:rsidTr="007F1A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F32" w14:textId="77777777" w:rsidR="006C6346" w:rsidRPr="00CC1974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1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42F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2CF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99C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82C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2F0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872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D49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B7D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874" w14:textId="77777777" w:rsidR="006C6346" w:rsidRPr="00B56233" w:rsidRDefault="006C6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6233">
              <w:rPr>
                <w:rFonts w:ascii="Times New Roman" w:hAnsi="Times New Roman" w:cs="Times New Roman"/>
              </w:rPr>
              <w:t>10</w:t>
            </w:r>
          </w:p>
        </w:tc>
      </w:tr>
      <w:tr w:rsidR="006C6346" w:rsidRPr="00B56233" w14:paraId="15B9882B" w14:textId="77777777" w:rsidTr="007F1A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DB0" w14:textId="77777777" w:rsidR="006C6346" w:rsidRPr="00CC1974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5A1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90E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DF7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4B2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84C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7F7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5BB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6D9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A58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C6346" w:rsidRPr="00B56233" w14:paraId="149BC87B" w14:textId="77777777" w:rsidTr="007F1A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964" w14:textId="77777777" w:rsidR="006C6346" w:rsidRPr="00CC1974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48B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093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658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7A1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94E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52A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41A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F6B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43D" w14:textId="77777777" w:rsidR="006C6346" w:rsidRPr="00B56233" w:rsidRDefault="006C6346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3766D4F3" w14:textId="77777777" w:rsidR="006C6346" w:rsidRDefault="006C6346" w:rsidP="009C1A6E">
      <w:pPr>
        <w:widowControl/>
        <w:jc w:val="both"/>
      </w:pPr>
    </w:p>
    <w:p w14:paraId="7F0445F1" w14:textId="77777777" w:rsidR="006C6346" w:rsidRDefault="006C6346" w:rsidP="009C1A6E">
      <w:pPr>
        <w:widowControl/>
        <w:jc w:val="both"/>
      </w:pPr>
    </w:p>
    <w:p w14:paraId="61FC1C52" w14:textId="77777777" w:rsidR="006C6346" w:rsidRPr="005E793D" w:rsidRDefault="006C6346" w:rsidP="009C1A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6346" w:rsidRPr="005E793D" w:rsidSect="00E4128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739B" w14:textId="77777777" w:rsidR="00C530ED" w:rsidRDefault="00C530ED">
      <w:r>
        <w:separator/>
      </w:r>
    </w:p>
  </w:endnote>
  <w:endnote w:type="continuationSeparator" w:id="0">
    <w:p w14:paraId="32B2E3A5" w14:textId="77777777" w:rsidR="00C530ED" w:rsidRDefault="00C5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349" w14:textId="77777777" w:rsidR="00A8413E" w:rsidRDefault="00A8413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BC9E5E" w14:textId="77777777" w:rsidR="00A8413E" w:rsidRDefault="00A8413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1F2C" w14:textId="77777777" w:rsidR="00A8413E" w:rsidRDefault="00A8413E">
    <w:pPr>
      <w:pStyle w:val="a9"/>
      <w:framePr w:wrap="around" w:vAnchor="text" w:hAnchor="margin" w:xAlign="right" w:y="1"/>
      <w:rPr>
        <w:rStyle w:val="ab"/>
      </w:rPr>
    </w:pPr>
  </w:p>
  <w:p w14:paraId="5B8A93B4" w14:textId="77777777" w:rsidR="00A8413E" w:rsidRDefault="00A8413E" w:rsidP="00A8413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D4FF" w14:textId="77777777" w:rsidR="00C530ED" w:rsidRDefault="00C530ED">
      <w:r>
        <w:separator/>
      </w:r>
    </w:p>
  </w:footnote>
  <w:footnote w:type="continuationSeparator" w:id="0">
    <w:p w14:paraId="02BF5CF6" w14:textId="77777777" w:rsidR="00C530ED" w:rsidRDefault="00C5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BB87" w14:textId="77777777" w:rsidR="00A8413E" w:rsidRDefault="00A8413E" w:rsidP="00A8413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753C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F0F"/>
    <w:rsid w:val="000058D6"/>
    <w:rsid w:val="000227F6"/>
    <w:rsid w:val="00026F11"/>
    <w:rsid w:val="00047703"/>
    <w:rsid w:val="000566BE"/>
    <w:rsid w:val="00070E1F"/>
    <w:rsid w:val="0008143C"/>
    <w:rsid w:val="00085DA8"/>
    <w:rsid w:val="000879CD"/>
    <w:rsid w:val="000A2E5A"/>
    <w:rsid w:val="000C2E5F"/>
    <w:rsid w:val="000D3255"/>
    <w:rsid w:val="000E7FD3"/>
    <w:rsid w:val="00101149"/>
    <w:rsid w:val="00105D8E"/>
    <w:rsid w:val="00115ACE"/>
    <w:rsid w:val="00141385"/>
    <w:rsid w:val="0016060F"/>
    <w:rsid w:val="00163C6A"/>
    <w:rsid w:val="001655CA"/>
    <w:rsid w:val="00167061"/>
    <w:rsid w:val="001741AA"/>
    <w:rsid w:val="001860AE"/>
    <w:rsid w:val="001C7D12"/>
    <w:rsid w:val="001F7211"/>
    <w:rsid w:val="001F7E4D"/>
    <w:rsid w:val="002465FC"/>
    <w:rsid w:val="002468E5"/>
    <w:rsid w:val="00260D76"/>
    <w:rsid w:val="00261043"/>
    <w:rsid w:val="002637CE"/>
    <w:rsid w:val="00267DD0"/>
    <w:rsid w:val="00272A1C"/>
    <w:rsid w:val="002A79E8"/>
    <w:rsid w:val="002E3A2F"/>
    <w:rsid w:val="002E6046"/>
    <w:rsid w:val="0031526B"/>
    <w:rsid w:val="00340BBD"/>
    <w:rsid w:val="00343D1D"/>
    <w:rsid w:val="0035275E"/>
    <w:rsid w:val="00354790"/>
    <w:rsid w:val="003662B1"/>
    <w:rsid w:val="003753EB"/>
    <w:rsid w:val="003A603B"/>
    <w:rsid w:val="003B01A7"/>
    <w:rsid w:val="003B4FA9"/>
    <w:rsid w:val="003C62F1"/>
    <w:rsid w:val="003D6964"/>
    <w:rsid w:val="003E0B7B"/>
    <w:rsid w:val="00400F48"/>
    <w:rsid w:val="0041657F"/>
    <w:rsid w:val="00430D75"/>
    <w:rsid w:val="00455509"/>
    <w:rsid w:val="00457690"/>
    <w:rsid w:val="00461A30"/>
    <w:rsid w:val="00464484"/>
    <w:rsid w:val="00474EDF"/>
    <w:rsid w:val="00484B9F"/>
    <w:rsid w:val="0049424D"/>
    <w:rsid w:val="004957E3"/>
    <w:rsid w:val="00505FD7"/>
    <w:rsid w:val="00533B60"/>
    <w:rsid w:val="00540171"/>
    <w:rsid w:val="005731E5"/>
    <w:rsid w:val="00585AED"/>
    <w:rsid w:val="00590F74"/>
    <w:rsid w:val="005D196C"/>
    <w:rsid w:val="005E793D"/>
    <w:rsid w:val="005F66EF"/>
    <w:rsid w:val="0061068E"/>
    <w:rsid w:val="00625CAF"/>
    <w:rsid w:val="00633CE9"/>
    <w:rsid w:val="00636066"/>
    <w:rsid w:val="00660D5B"/>
    <w:rsid w:val="00667B9B"/>
    <w:rsid w:val="0068625C"/>
    <w:rsid w:val="0069546D"/>
    <w:rsid w:val="006A3EC3"/>
    <w:rsid w:val="006A4F1E"/>
    <w:rsid w:val="006A5CED"/>
    <w:rsid w:val="006B1D09"/>
    <w:rsid w:val="006C6346"/>
    <w:rsid w:val="006D7FCE"/>
    <w:rsid w:val="00707DAD"/>
    <w:rsid w:val="00713F81"/>
    <w:rsid w:val="00715038"/>
    <w:rsid w:val="00715413"/>
    <w:rsid w:val="00727C4C"/>
    <w:rsid w:val="00730971"/>
    <w:rsid w:val="0073359F"/>
    <w:rsid w:val="0076324A"/>
    <w:rsid w:val="00772DB2"/>
    <w:rsid w:val="00774C7A"/>
    <w:rsid w:val="007A01C5"/>
    <w:rsid w:val="007A0A17"/>
    <w:rsid w:val="007A169C"/>
    <w:rsid w:val="007B2111"/>
    <w:rsid w:val="007C7C84"/>
    <w:rsid w:val="007E0F8E"/>
    <w:rsid w:val="007F1A5B"/>
    <w:rsid w:val="007F3D93"/>
    <w:rsid w:val="00810A8D"/>
    <w:rsid w:val="00832997"/>
    <w:rsid w:val="008423A4"/>
    <w:rsid w:val="008A389F"/>
    <w:rsid w:val="008B5B22"/>
    <w:rsid w:val="008C7286"/>
    <w:rsid w:val="008E4089"/>
    <w:rsid w:val="008E46A2"/>
    <w:rsid w:val="008F1ECC"/>
    <w:rsid w:val="008F3F9D"/>
    <w:rsid w:val="008F5B5C"/>
    <w:rsid w:val="0091044A"/>
    <w:rsid w:val="00911897"/>
    <w:rsid w:val="00945F45"/>
    <w:rsid w:val="00966FC6"/>
    <w:rsid w:val="009763C7"/>
    <w:rsid w:val="00991EFC"/>
    <w:rsid w:val="009962FF"/>
    <w:rsid w:val="009B227D"/>
    <w:rsid w:val="009B38C8"/>
    <w:rsid w:val="009B7ED1"/>
    <w:rsid w:val="009C1A6E"/>
    <w:rsid w:val="009C1E42"/>
    <w:rsid w:val="009D1860"/>
    <w:rsid w:val="009E3F81"/>
    <w:rsid w:val="00A066CB"/>
    <w:rsid w:val="00A12052"/>
    <w:rsid w:val="00A221C2"/>
    <w:rsid w:val="00A42DE5"/>
    <w:rsid w:val="00A50FD4"/>
    <w:rsid w:val="00A72CAB"/>
    <w:rsid w:val="00A8413E"/>
    <w:rsid w:val="00AA4879"/>
    <w:rsid w:val="00AB7A17"/>
    <w:rsid w:val="00AD2886"/>
    <w:rsid w:val="00AF3355"/>
    <w:rsid w:val="00AF4CCA"/>
    <w:rsid w:val="00AF7E1A"/>
    <w:rsid w:val="00B24E48"/>
    <w:rsid w:val="00B56233"/>
    <w:rsid w:val="00B6783E"/>
    <w:rsid w:val="00B71646"/>
    <w:rsid w:val="00B7200C"/>
    <w:rsid w:val="00B860BF"/>
    <w:rsid w:val="00B90141"/>
    <w:rsid w:val="00B90FD3"/>
    <w:rsid w:val="00BA47A0"/>
    <w:rsid w:val="00BA6BE9"/>
    <w:rsid w:val="00BB4B45"/>
    <w:rsid w:val="00BC2137"/>
    <w:rsid w:val="00BC3F67"/>
    <w:rsid w:val="00BD6412"/>
    <w:rsid w:val="00BE22FA"/>
    <w:rsid w:val="00BE435A"/>
    <w:rsid w:val="00BE5D47"/>
    <w:rsid w:val="00BF12D7"/>
    <w:rsid w:val="00BF76A2"/>
    <w:rsid w:val="00C02FFB"/>
    <w:rsid w:val="00C12AEA"/>
    <w:rsid w:val="00C12D64"/>
    <w:rsid w:val="00C13EDD"/>
    <w:rsid w:val="00C14CC4"/>
    <w:rsid w:val="00C33F0F"/>
    <w:rsid w:val="00C530ED"/>
    <w:rsid w:val="00C60795"/>
    <w:rsid w:val="00C629CD"/>
    <w:rsid w:val="00C72451"/>
    <w:rsid w:val="00C72830"/>
    <w:rsid w:val="00C92F37"/>
    <w:rsid w:val="00CA6F94"/>
    <w:rsid w:val="00CB29CE"/>
    <w:rsid w:val="00CB3A03"/>
    <w:rsid w:val="00CC1974"/>
    <w:rsid w:val="00CF3BAD"/>
    <w:rsid w:val="00D0435B"/>
    <w:rsid w:val="00D07020"/>
    <w:rsid w:val="00D10E74"/>
    <w:rsid w:val="00D1366A"/>
    <w:rsid w:val="00D17CA0"/>
    <w:rsid w:val="00D20E65"/>
    <w:rsid w:val="00D7362C"/>
    <w:rsid w:val="00D753CF"/>
    <w:rsid w:val="00D8236F"/>
    <w:rsid w:val="00D87F76"/>
    <w:rsid w:val="00D94747"/>
    <w:rsid w:val="00DC23C8"/>
    <w:rsid w:val="00DC724D"/>
    <w:rsid w:val="00DE3A12"/>
    <w:rsid w:val="00DE782C"/>
    <w:rsid w:val="00DF50E3"/>
    <w:rsid w:val="00E0124B"/>
    <w:rsid w:val="00E220F9"/>
    <w:rsid w:val="00E26E65"/>
    <w:rsid w:val="00E3541E"/>
    <w:rsid w:val="00E41280"/>
    <w:rsid w:val="00E434C5"/>
    <w:rsid w:val="00E71BA1"/>
    <w:rsid w:val="00E81890"/>
    <w:rsid w:val="00E91D67"/>
    <w:rsid w:val="00E97DF8"/>
    <w:rsid w:val="00EB4191"/>
    <w:rsid w:val="00EB5CB3"/>
    <w:rsid w:val="00EC1F9B"/>
    <w:rsid w:val="00ED191B"/>
    <w:rsid w:val="00F244FA"/>
    <w:rsid w:val="00F56CB4"/>
    <w:rsid w:val="00F83F60"/>
    <w:rsid w:val="00F879A0"/>
    <w:rsid w:val="00FA5CE0"/>
    <w:rsid w:val="00FA732D"/>
    <w:rsid w:val="00FB55D7"/>
    <w:rsid w:val="00FC01C1"/>
    <w:rsid w:val="00FD5BF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1DABD"/>
  <w15:docId w15:val="{8F24A397-DF10-4BF4-85D8-6650EF0B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947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703"/>
    <w:rPr>
      <w:rFonts w:cs="Times New Roman"/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047703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F3BAD"/>
    <w:pPr>
      <w:jc w:val="both"/>
    </w:pPr>
    <w:rPr>
      <w:b/>
      <w:bCs/>
      <w:sz w:val="26"/>
    </w:rPr>
  </w:style>
  <w:style w:type="character" w:customStyle="1" w:styleId="32">
    <w:name w:val="Основной текст 3 Знак"/>
    <w:link w:val="31"/>
    <w:uiPriority w:val="99"/>
    <w:semiHidden/>
    <w:rsid w:val="001505F4"/>
    <w:rPr>
      <w:rFonts w:ascii="Arial" w:hAnsi="Arial" w:cs="Arial"/>
      <w:sz w:val="16"/>
      <w:szCs w:val="16"/>
    </w:rPr>
  </w:style>
  <w:style w:type="paragraph" w:customStyle="1" w:styleId="text">
    <w:name w:val="text"/>
    <w:basedOn w:val="a"/>
    <w:uiPriority w:val="99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C13E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D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957E3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C7C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7C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947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D94747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D94747"/>
    <w:rPr>
      <w:rFonts w:ascii="Arial" w:hAnsi="Arial" w:cs="Arial"/>
    </w:rPr>
  </w:style>
  <w:style w:type="paragraph" w:styleId="a9">
    <w:name w:val="footer"/>
    <w:basedOn w:val="a"/>
    <w:link w:val="aa"/>
    <w:rsid w:val="00D9474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a">
    <w:name w:val="Нижний колонтитул Знак"/>
    <w:link w:val="a9"/>
    <w:rsid w:val="00D94747"/>
    <w:rPr>
      <w:sz w:val="24"/>
    </w:rPr>
  </w:style>
  <w:style w:type="character" w:styleId="ab">
    <w:name w:val="page number"/>
    <w:rsid w:val="00D94747"/>
  </w:style>
  <w:style w:type="paragraph" w:styleId="ac">
    <w:name w:val="header"/>
    <w:basedOn w:val="a"/>
    <w:link w:val="ad"/>
    <w:uiPriority w:val="99"/>
    <w:rsid w:val="00D9474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d">
    <w:name w:val="Верхний колонтитул Знак"/>
    <w:link w:val="ac"/>
    <w:uiPriority w:val="99"/>
    <w:rsid w:val="00D947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75358A2629418926156C9F0E082BD1D56CD262CB605FB86919C777CEC64471C10EC052EF46EE7CDuCg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5358A2629418926156C9F0E082BD1D56CD262CB605FB86919C777CEC64471C10EC052EF46EE7CCuCg2C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A598-21EC-4370-8132-4C6A945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User</dc:creator>
  <cp:lastModifiedBy>AMMRUSER</cp:lastModifiedBy>
  <cp:revision>5</cp:revision>
  <cp:lastPrinted>2023-05-04T04:55:00Z</cp:lastPrinted>
  <dcterms:created xsi:type="dcterms:W3CDTF">2023-05-04T05:05:00Z</dcterms:created>
  <dcterms:modified xsi:type="dcterms:W3CDTF">2023-05-15T02:18:00Z</dcterms:modified>
</cp:coreProperties>
</file>